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81"/>
        <w:tblW w:w="21796" w:type="dxa"/>
        <w:tblLayout w:type="fixed"/>
        <w:tblLook w:val="04A0"/>
      </w:tblPr>
      <w:tblGrid>
        <w:gridCol w:w="567"/>
        <w:gridCol w:w="3686"/>
        <w:gridCol w:w="14459"/>
        <w:gridCol w:w="3084"/>
      </w:tblGrid>
      <w:tr w:rsidR="00E85733" w:rsidRPr="00E61C39" w:rsidTr="0049201A">
        <w:tc>
          <w:tcPr>
            <w:tcW w:w="567" w:type="dxa"/>
            <w:vAlign w:val="center"/>
          </w:tcPr>
          <w:p w:rsidR="00E85733" w:rsidRPr="00E61C39" w:rsidRDefault="00E85733" w:rsidP="004920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1C39">
              <w:rPr>
                <w:rFonts w:ascii="Arial" w:hAnsi="Arial" w:cs="Arial"/>
                <w:b/>
                <w:sz w:val="28"/>
                <w:szCs w:val="28"/>
              </w:rPr>
              <w:t>S.</w:t>
            </w:r>
          </w:p>
          <w:p w:rsidR="00E85733" w:rsidRPr="00E61C39" w:rsidRDefault="00E85733" w:rsidP="0049201A">
            <w:pPr>
              <w:rPr>
                <w:rFonts w:ascii="Arial" w:hAnsi="Arial" w:cs="Arial"/>
                <w:b/>
              </w:rPr>
            </w:pPr>
            <w:r w:rsidRPr="00E61C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  <w:vAlign w:val="center"/>
          </w:tcPr>
          <w:p w:rsidR="00E85733" w:rsidRPr="00E61C39" w:rsidRDefault="00E85733" w:rsidP="004920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C39">
              <w:rPr>
                <w:rFonts w:ascii="Arial" w:hAnsi="Arial" w:cs="Arial"/>
                <w:b/>
                <w:sz w:val="28"/>
                <w:szCs w:val="28"/>
              </w:rPr>
              <w:t>HİZMETİN ADI</w:t>
            </w:r>
          </w:p>
        </w:tc>
        <w:tc>
          <w:tcPr>
            <w:tcW w:w="14459" w:type="dxa"/>
            <w:vAlign w:val="center"/>
          </w:tcPr>
          <w:p w:rsidR="00E85733" w:rsidRPr="00E61C39" w:rsidRDefault="00E85733" w:rsidP="004920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C39">
              <w:rPr>
                <w:rFonts w:ascii="Arial" w:hAnsi="Arial" w:cs="Arial"/>
                <w:b/>
                <w:sz w:val="28"/>
                <w:szCs w:val="28"/>
              </w:rPr>
              <w:t>İSTENEN BELGELER</w:t>
            </w:r>
          </w:p>
        </w:tc>
        <w:tc>
          <w:tcPr>
            <w:tcW w:w="3084" w:type="dxa"/>
            <w:vAlign w:val="center"/>
          </w:tcPr>
          <w:p w:rsidR="00F34BF4" w:rsidRPr="00E61C39" w:rsidRDefault="00E85733" w:rsidP="004920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1C39">
              <w:rPr>
                <w:rFonts w:ascii="Arial" w:hAnsi="Arial" w:cs="Arial"/>
                <w:b/>
                <w:sz w:val="28"/>
                <w:szCs w:val="28"/>
              </w:rPr>
              <w:t>HİZMETİN TAMAMLANMA SÜRESİ (EN GEÇ)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E85733" w:rsidRPr="00E61C39" w:rsidRDefault="00E61C39" w:rsidP="00994D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C39">
              <w:rPr>
                <w:rFonts w:ascii="Arial" w:hAnsi="Arial" w:cs="Arial"/>
                <w:sz w:val="28"/>
                <w:szCs w:val="28"/>
              </w:rPr>
              <w:t>Bimer</w:t>
            </w:r>
            <w:proofErr w:type="spellEnd"/>
            <w:r w:rsidRPr="00E61C39">
              <w:rPr>
                <w:rFonts w:ascii="Arial" w:hAnsi="Arial" w:cs="Arial"/>
                <w:sz w:val="28"/>
                <w:szCs w:val="28"/>
              </w:rPr>
              <w:t xml:space="preserve"> Başvurusu</w:t>
            </w:r>
          </w:p>
        </w:tc>
        <w:tc>
          <w:tcPr>
            <w:tcW w:w="14459" w:type="dxa"/>
          </w:tcPr>
          <w:p w:rsidR="00E85733" w:rsidRPr="00E61C39" w:rsidRDefault="00E61C39" w:rsidP="00343FDC">
            <w:pPr>
              <w:pStyle w:val="ListeParagraf"/>
              <w:numPr>
                <w:ilvl w:val="0"/>
                <w:numId w:val="1"/>
              </w:numPr>
              <w:ind w:left="283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61C39">
              <w:rPr>
                <w:rFonts w:ascii="Arial" w:hAnsi="Arial" w:cs="Arial"/>
                <w:sz w:val="28"/>
                <w:szCs w:val="28"/>
              </w:rPr>
              <w:t>E-mail başvurusu</w:t>
            </w:r>
          </w:p>
          <w:p w:rsidR="00E61C39" w:rsidRPr="00E61C39" w:rsidRDefault="00E61C3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 xml:space="preserve">2-  Ad, </w:t>
            </w:r>
            <w:proofErr w:type="spellStart"/>
            <w:r w:rsidRPr="00E61C39">
              <w:rPr>
                <w:rFonts w:ascii="Arial" w:hAnsi="Arial" w:cs="Arial"/>
                <w:sz w:val="28"/>
                <w:szCs w:val="28"/>
              </w:rPr>
              <w:t>Soyad</w:t>
            </w:r>
            <w:proofErr w:type="spellEnd"/>
            <w:r w:rsidRPr="00E61C39">
              <w:rPr>
                <w:rFonts w:ascii="Arial" w:hAnsi="Arial" w:cs="Arial"/>
                <w:sz w:val="28"/>
                <w:szCs w:val="28"/>
              </w:rPr>
              <w:t>, Adres, Telefon Numarası</w:t>
            </w:r>
          </w:p>
          <w:p w:rsidR="00E61C39" w:rsidRPr="00E61C39" w:rsidRDefault="00E61C3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85733" w:rsidRPr="00E61C39" w:rsidRDefault="00E61C39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-15 gün içerisinde cevap verilir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85733" w:rsidRPr="00E61C39" w:rsidRDefault="00E61C39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ktm38@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ulturturiz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gov.tr</w:t>
            </w:r>
          </w:p>
        </w:tc>
        <w:tc>
          <w:tcPr>
            <w:tcW w:w="14459" w:type="dxa"/>
          </w:tcPr>
          <w:p w:rsidR="00E85733" w:rsidRPr="00E61C39" w:rsidRDefault="00E61C39" w:rsidP="00343FDC">
            <w:pPr>
              <w:pStyle w:val="ListeParagraf"/>
              <w:numPr>
                <w:ilvl w:val="0"/>
                <w:numId w:val="2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 başvurusu</w:t>
            </w:r>
          </w:p>
          <w:p w:rsidR="00F34BF4" w:rsidRPr="00E61C39" w:rsidRDefault="00E61C3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-  Ad, </w:t>
            </w:r>
            <w:proofErr w:type="spellStart"/>
            <w:r w:rsidRPr="00E61C39">
              <w:rPr>
                <w:rFonts w:ascii="Arial" w:hAnsi="Arial" w:cs="Arial"/>
                <w:sz w:val="28"/>
                <w:szCs w:val="28"/>
              </w:rPr>
              <w:t>Soyad</w:t>
            </w:r>
            <w:proofErr w:type="spellEnd"/>
            <w:r w:rsidRPr="00E61C39">
              <w:rPr>
                <w:rFonts w:ascii="Arial" w:hAnsi="Arial" w:cs="Arial"/>
                <w:sz w:val="28"/>
                <w:szCs w:val="28"/>
              </w:rPr>
              <w:t>, Adres, Telefon Numarası</w:t>
            </w:r>
            <w:r w:rsidR="00F34BF4">
              <w:rPr>
                <w:rFonts w:ascii="Arial" w:hAnsi="Arial" w:cs="Arial"/>
                <w:sz w:val="28"/>
                <w:szCs w:val="28"/>
              </w:rPr>
              <w:t>^</w:t>
            </w:r>
          </w:p>
        </w:tc>
        <w:tc>
          <w:tcPr>
            <w:tcW w:w="3084" w:type="dxa"/>
            <w:vAlign w:val="center"/>
          </w:tcPr>
          <w:p w:rsidR="00E85733" w:rsidRPr="00E61C39" w:rsidRDefault="00E61C39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-15 gün içerisinde cevap verilir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E85733" w:rsidRDefault="002971F2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üreli Olmayan Yayın Bandrol</w:t>
            </w:r>
          </w:p>
          <w:p w:rsidR="002971F2" w:rsidRPr="00E61C39" w:rsidRDefault="002971F2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Kamu Kurumları)</w:t>
            </w:r>
          </w:p>
        </w:tc>
        <w:tc>
          <w:tcPr>
            <w:tcW w:w="14459" w:type="dxa"/>
          </w:tcPr>
          <w:p w:rsidR="002971F2" w:rsidRDefault="002971F2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846 sayılı Fikir ve sanat eserleri Kanunu’nun ve ilgili mevzuat kapsamında Bandrol </w:t>
            </w:r>
            <w:r w:rsidR="00F34BF4">
              <w:rPr>
                <w:rFonts w:ascii="Arial" w:hAnsi="Arial" w:cs="Arial"/>
                <w:sz w:val="28"/>
                <w:szCs w:val="28"/>
              </w:rPr>
              <w:t xml:space="preserve">Uygulamasına İlişkin Usul </w:t>
            </w:r>
            <w:r>
              <w:rPr>
                <w:rFonts w:ascii="Arial" w:hAnsi="Arial" w:cs="Arial"/>
                <w:sz w:val="28"/>
                <w:szCs w:val="28"/>
              </w:rPr>
              <w:t xml:space="preserve">ve </w:t>
            </w:r>
            <w:r w:rsidR="00F34BF4">
              <w:rPr>
                <w:rFonts w:ascii="Arial" w:hAnsi="Arial" w:cs="Arial"/>
                <w:sz w:val="28"/>
                <w:szCs w:val="28"/>
              </w:rPr>
              <w:t>Esa</w:t>
            </w:r>
            <w:r w:rsidR="00050EE6">
              <w:rPr>
                <w:rFonts w:ascii="Arial" w:hAnsi="Arial" w:cs="Arial"/>
                <w:sz w:val="28"/>
                <w:szCs w:val="28"/>
              </w:rPr>
              <w:t>s</w:t>
            </w:r>
            <w:r w:rsidR="00F34BF4">
              <w:rPr>
                <w:rFonts w:ascii="Arial" w:hAnsi="Arial" w:cs="Arial"/>
                <w:sz w:val="28"/>
                <w:szCs w:val="28"/>
              </w:rPr>
              <w:t xml:space="preserve">lar Hakkındaki Yönetmelik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08/11/2001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li ve 24577 sayılı Resmi Gazete):</w:t>
            </w:r>
          </w:p>
          <w:p w:rsidR="002971F2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dilekçesi</w:t>
            </w:r>
          </w:p>
          <w:p w:rsidR="00272379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ep formu ve taahhütname (talep numarasını gösterir)</w:t>
            </w:r>
          </w:p>
          <w:p w:rsidR="00272379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tkilinin TC kimlik numarası beyanı</w:t>
            </w:r>
          </w:p>
          <w:p w:rsidR="00272379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tki belgesi</w:t>
            </w:r>
          </w:p>
          <w:p w:rsidR="00272379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gi numarası beyanı (iktisadi işletme işletmesi halinde),</w:t>
            </w:r>
          </w:p>
          <w:p w:rsidR="00272379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baa sertifikası numarası beyanı</w:t>
            </w:r>
          </w:p>
          <w:p w:rsidR="00272379" w:rsidRDefault="00272379" w:rsidP="00343FDC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li hakların devrine yada kullanım yetkilerine ilişkin sözleşme/lisans sözleşmesi/ eser sahiplerine verile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vafakatn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 mali hakların kullandırma yetkilerini gösterir belge</w:t>
            </w:r>
          </w:p>
          <w:p w:rsidR="00F34BF4" w:rsidRPr="001A0E3A" w:rsidRDefault="00272379" w:rsidP="001A0E3A">
            <w:pPr>
              <w:pStyle w:val="ListeParagraf"/>
              <w:numPr>
                <w:ilvl w:val="0"/>
                <w:numId w:val="3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2379">
              <w:rPr>
                <w:rFonts w:ascii="Arial" w:hAnsi="Arial" w:cs="Arial"/>
                <w:sz w:val="28"/>
                <w:szCs w:val="28"/>
              </w:rPr>
              <w:t xml:space="preserve">Banka </w:t>
            </w:r>
            <w:proofErr w:type="gramStart"/>
            <w:r w:rsidRPr="00272379">
              <w:rPr>
                <w:rFonts w:ascii="Arial" w:hAnsi="Arial" w:cs="Arial"/>
                <w:sz w:val="28"/>
                <w:szCs w:val="28"/>
              </w:rPr>
              <w:t>dekontu</w:t>
            </w:r>
            <w:proofErr w:type="gramEnd"/>
            <w:r w:rsidR="002971F2" w:rsidRPr="002971F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E85733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İnternet adresinden üyelik başvurusu yapılması ve evrakların tam olarak ibraz edilmesi halinde </w:t>
            </w:r>
          </w:p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4BF4" w:rsidRPr="00E61C39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2971F2" w:rsidRDefault="002971F2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üreli Olmayan Yayın Bandrol</w:t>
            </w:r>
          </w:p>
          <w:p w:rsidR="00E85733" w:rsidRPr="00E61C39" w:rsidRDefault="002971F2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Gerçek Kişiler)</w:t>
            </w:r>
          </w:p>
        </w:tc>
        <w:tc>
          <w:tcPr>
            <w:tcW w:w="14459" w:type="dxa"/>
          </w:tcPr>
          <w:p w:rsidR="00272379" w:rsidRDefault="009238E5" w:rsidP="00343FDC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aşbur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lekçesi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ep formu ve taahhütname (talep numarasını gösterir.)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tkili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kimlik numarası beyanı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baa sertifikası numarası beyanı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i hakların devrine yada kullanım yetkilerine ilişkin sözleşme/lisans sözleşmesi/eser sa</w:t>
            </w:r>
            <w:r w:rsidR="00F34BF4">
              <w:rPr>
                <w:rFonts w:ascii="Arial" w:hAnsi="Arial" w:cs="Arial"/>
                <w:sz w:val="28"/>
                <w:szCs w:val="28"/>
              </w:rPr>
              <w:t xml:space="preserve">hiplerine verilen </w:t>
            </w:r>
            <w:proofErr w:type="spellStart"/>
            <w:r w:rsidR="00F34BF4">
              <w:rPr>
                <w:rFonts w:ascii="Arial" w:hAnsi="Arial" w:cs="Arial"/>
                <w:sz w:val="28"/>
                <w:szCs w:val="28"/>
              </w:rPr>
              <w:t>muvafakatname</w:t>
            </w:r>
            <w:proofErr w:type="spellEnd"/>
            <w:r w:rsidR="00F34BF4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mali hakların kullandırma yetkilerini gösterir belge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a dekontu</w:t>
            </w:r>
          </w:p>
          <w:p w:rsidR="00F34BF4" w:rsidRPr="001A0E3A" w:rsidRDefault="009238E5" w:rsidP="001A0E3A">
            <w:pPr>
              <w:pStyle w:val="ListeParagraf"/>
              <w:numPr>
                <w:ilvl w:val="0"/>
                <w:numId w:val="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baa yazısı</w:t>
            </w:r>
          </w:p>
        </w:tc>
        <w:tc>
          <w:tcPr>
            <w:tcW w:w="3084" w:type="dxa"/>
            <w:vAlign w:val="center"/>
          </w:tcPr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İnternet adresinden üyelik başvurusu yapılması ve evrakların tam olarak ibraz edilmesi halinde </w:t>
            </w:r>
          </w:p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733" w:rsidRPr="00E61C39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2971F2" w:rsidRDefault="002971F2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üreli Olmayan Yayın Bandrol</w:t>
            </w:r>
          </w:p>
          <w:p w:rsidR="00E85733" w:rsidRPr="00E61C39" w:rsidRDefault="002971F2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Tüzel kişiler)</w:t>
            </w:r>
          </w:p>
        </w:tc>
        <w:tc>
          <w:tcPr>
            <w:tcW w:w="14459" w:type="dxa"/>
          </w:tcPr>
          <w:p w:rsidR="00E85733" w:rsidRDefault="009238E5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dilekçesi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tkili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kimlik numarası beyanı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yıncı sertifika numarası beyanı (başvuranı yayınevi olması halinde)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gi numarası beyanı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baa sertifikası numarası beyanı</w:t>
            </w:r>
          </w:p>
          <w:p w:rsidR="009238E5" w:rsidRDefault="009238E5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icaret veya esnaf odası faaliyet </w:t>
            </w:r>
            <w:r w:rsidR="0008626C">
              <w:rPr>
                <w:rFonts w:ascii="Arial" w:hAnsi="Arial" w:cs="Arial"/>
                <w:sz w:val="28"/>
                <w:szCs w:val="28"/>
              </w:rPr>
              <w:t>belgesi</w:t>
            </w:r>
          </w:p>
          <w:p w:rsidR="0008626C" w:rsidRDefault="0008626C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cil gazetesi</w:t>
            </w:r>
          </w:p>
          <w:p w:rsidR="0008626C" w:rsidRDefault="0008626C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li hakların devrine ilişkin sözleşme /lisans sözleşmesi/ eser sahiplerince verile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vafakatn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mali hakların kullandırma yetkisini gösterir belge</w:t>
            </w:r>
          </w:p>
          <w:p w:rsidR="0008626C" w:rsidRDefault="0008626C" w:rsidP="00343FDC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a dekontu</w:t>
            </w:r>
          </w:p>
          <w:p w:rsidR="002778D4" w:rsidRPr="001A0E3A" w:rsidRDefault="0008626C" w:rsidP="001A0E3A">
            <w:pPr>
              <w:pStyle w:val="ListeParagraf"/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baa yazısı</w:t>
            </w:r>
          </w:p>
        </w:tc>
        <w:tc>
          <w:tcPr>
            <w:tcW w:w="3084" w:type="dxa"/>
            <w:vAlign w:val="center"/>
          </w:tcPr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İnternet adresinden üyelik başvurusu yapılması ve evrakların tam olarak ibraz edilmesi halinde </w:t>
            </w:r>
          </w:p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4BF4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733" w:rsidRPr="00E61C39" w:rsidRDefault="00F34BF4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971F2" w:rsidRPr="00E61C39" w:rsidTr="00994DDE">
        <w:tc>
          <w:tcPr>
            <w:tcW w:w="567" w:type="dxa"/>
            <w:vAlign w:val="center"/>
          </w:tcPr>
          <w:p w:rsidR="002971F2" w:rsidRPr="00E61C39" w:rsidRDefault="002971F2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9" w:type="dxa"/>
            <w:gridSpan w:val="3"/>
          </w:tcPr>
          <w:p w:rsidR="002971F2" w:rsidRDefault="00F34BF4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: Süreli ol</w:t>
            </w:r>
            <w:r w:rsidR="002971F2">
              <w:rPr>
                <w:rFonts w:ascii="Arial" w:hAnsi="Arial" w:cs="Arial"/>
                <w:sz w:val="28"/>
                <w:szCs w:val="28"/>
              </w:rPr>
              <w:t xml:space="preserve">mayan yayın bandrol talepleri ve FSE sertifikalandırma başvuru işlemleri </w:t>
            </w:r>
            <w:hyperlink r:id="rId8" w:history="1">
              <w:r w:rsidR="002971F2" w:rsidRPr="00AF1AF3">
                <w:rPr>
                  <w:rStyle w:val="Kpr"/>
                  <w:rFonts w:ascii="Arial" w:hAnsi="Arial" w:cs="Arial"/>
                  <w:sz w:val="28"/>
                  <w:szCs w:val="28"/>
                </w:rPr>
                <w:t>www.telifhaklari.gov.tr</w:t>
              </w:r>
            </w:hyperlink>
            <w:r w:rsidR="002971F2">
              <w:rPr>
                <w:rFonts w:ascii="Arial" w:hAnsi="Arial" w:cs="Arial"/>
                <w:sz w:val="28"/>
                <w:szCs w:val="28"/>
              </w:rPr>
              <w:t xml:space="preserve"> web sitesinden gerçekleştirilir. </w:t>
            </w:r>
          </w:p>
          <w:p w:rsidR="002971F2" w:rsidRDefault="002971F2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Tüm belgeler ikişer takım halinde getirilecektir.</w:t>
            </w:r>
          </w:p>
          <w:p w:rsidR="002778D4" w:rsidRDefault="002971F2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Bandrol ücretleri Ziraat Bankası (685.390.39810-5001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</w:t>
            </w:r>
            <w:r w:rsidR="00F34BF4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esaba yatırılır.</w:t>
            </w:r>
          </w:p>
          <w:p w:rsidR="001A0E3A" w:rsidRDefault="001A0E3A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778D4" w:rsidRPr="00E61C39" w:rsidRDefault="002778D4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08626C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E85733" w:rsidRDefault="0008626C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tifika Talebi</w:t>
            </w:r>
          </w:p>
          <w:p w:rsidR="0008626C" w:rsidRPr="00E61C39" w:rsidRDefault="0008626C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6A6939" w:rsidRDefault="006A693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A6939" w:rsidRPr="006A6939" w:rsidRDefault="00F34BF4" w:rsidP="00994DD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6939">
              <w:rPr>
                <w:rFonts w:ascii="Arial" w:hAnsi="Arial" w:cs="Arial"/>
                <w:b/>
                <w:sz w:val="28"/>
                <w:szCs w:val="28"/>
              </w:rPr>
              <w:t>Tüzel Kişiler, Dernekler, Vakıflar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A6939" w:rsidRDefault="006A693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5733" w:rsidRDefault="0008626C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46 Sayılı fikir ve Sanat Eserleri Kanununun ve ilg</w:t>
            </w:r>
            <w:r w:rsidR="00FE291C">
              <w:rPr>
                <w:rFonts w:ascii="Arial" w:hAnsi="Arial" w:cs="Arial"/>
                <w:sz w:val="28"/>
                <w:szCs w:val="28"/>
              </w:rPr>
              <w:t>ili mevzuat kapsamında Bandrol U</w:t>
            </w:r>
            <w:r>
              <w:rPr>
                <w:rFonts w:ascii="Arial" w:hAnsi="Arial" w:cs="Arial"/>
                <w:sz w:val="28"/>
                <w:szCs w:val="28"/>
              </w:rPr>
              <w:t>ygulam</w:t>
            </w:r>
            <w:r w:rsidR="00FE291C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sına İl</w:t>
            </w:r>
            <w:r w:rsidR="00FE291C">
              <w:rPr>
                <w:rFonts w:ascii="Arial" w:hAnsi="Arial" w:cs="Arial"/>
                <w:sz w:val="28"/>
                <w:szCs w:val="28"/>
              </w:rPr>
              <w:t>işkin Usul ve Esaslar Hakkında Y</w:t>
            </w:r>
            <w:r>
              <w:rPr>
                <w:rFonts w:ascii="Arial" w:hAnsi="Arial" w:cs="Arial"/>
                <w:sz w:val="28"/>
                <w:szCs w:val="28"/>
              </w:rPr>
              <w:t xml:space="preserve">önetmelik (08.11.2001 tarihli ve </w:t>
            </w:r>
            <w:r w:rsidR="00B941C9">
              <w:rPr>
                <w:rFonts w:ascii="Arial" w:hAnsi="Arial" w:cs="Arial"/>
                <w:sz w:val="28"/>
                <w:szCs w:val="28"/>
              </w:rPr>
              <w:t>24577 sayılı Resmi Gazete):</w:t>
            </w:r>
          </w:p>
          <w:p w:rsidR="00C36999" w:rsidRDefault="00C3699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36999" w:rsidRDefault="00C3699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Yayınevleri, kitap v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atış mağaza v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ndlar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sinema salonları,</w:t>
            </w:r>
            <w:r w:rsidR="00FE291C">
              <w:rPr>
                <w:rFonts w:ascii="Arial" w:hAnsi="Arial" w:cs="Arial"/>
                <w:sz w:val="28"/>
                <w:szCs w:val="28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</w:rPr>
              <w:t xml:space="preserve">atbaalar, </w:t>
            </w:r>
            <w:r w:rsidR="00FE291C">
              <w:rPr>
                <w:rFonts w:ascii="Arial" w:hAnsi="Arial" w:cs="Arial"/>
                <w:sz w:val="28"/>
                <w:szCs w:val="28"/>
              </w:rPr>
              <w:t xml:space="preserve">fikir ve sanat eseri dağıtımı </w:t>
            </w:r>
            <w:r>
              <w:rPr>
                <w:rFonts w:ascii="Arial" w:hAnsi="Arial" w:cs="Arial"/>
                <w:sz w:val="28"/>
                <w:szCs w:val="28"/>
              </w:rPr>
              <w:t>yapan işyeri ve araçları, kitap ve kırtasiye işle</w:t>
            </w:r>
            <w:r w:rsidR="00FE291C">
              <w:rPr>
                <w:rFonts w:ascii="Arial" w:hAnsi="Arial" w:cs="Arial"/>
                <w:sz w:val="28"/>
                <w:szCs w:val="28"/>
              </w:rPr>
              <w:t xml:space="preserve">mleri, boş ve dolu olarak </w:t>
            </w:r>
            <w:proofErr w:type="spellStart"/>
            <w:r w:rsidR="00FE291C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v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atan işlemler, </w:t>
            </w:r>
            <w:r w:rsidR="00FE291C">
              <w:rPr>
                <w:rFonts w:ascii="Arial" w:hAnsi="Arial" w:cs="Arial"/>
                <w:sz w:val="28"/>
                <w:szCs w:val="28"/>
              </w:rPr>
              <w:t>bilgisayar işletim sistemi ve yazılım</w:t>
            </w:r>
            <w:r>
              <w:rPr>
                <w:rFonts w:ascii="Arial" w:hAnsi="Arial" w:cs="Arial"/>
                <w:sz w:val="28"/>
                <w:szCs w:val="28"/>
              </w:rPr>
              <w:t xml:space="preserve"> satan her türlü işyeri, </w:t>
            </w:r>
            <w:hyperlink r:id="rId9" w:history="1">
              <w:r w:rsidRPr="005267C6">
                <w:rPr>
                  <w:rStyle w:val="Kpr"/>
                  <w:rFonts w:ascii="Arial" w:hAnsi="Arial" w:cs="Arial"/>
                  <w:sz w:val="28"/>
                  <w:szCs w:val="28"/>
                </w:rPr>
                <w:t>www.telifhaklari.gov.tr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internet adresinden “Sertifikalandırma Vatandaş Başvurusu” işleminin yapılarak internet çıktısı ile birlikte:</w:t>
            </w:r>
            <w:proofErr w:type="gramEnd"/>
          </w:p>
          <w:p w:rsidR="00C3699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6A693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tkilinin TC. kimlik numarası beyanı</w:t>
            </w:r>
          </w:p>
          <w:p w:rsidR="006A693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gi numarası beyanı</w:t>
            </w:r>
          </w:p>
          <w:p w:rsidR="006A693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caret veya esnaf Odası Faaliyet Belgesi/Kuruluş Tüzüğü/ Vakıf Senedi (ilgili faaliyeti gösterir ifadeyi içeren)</w:t>
            </w:r>
          </w:p>
          <w:p w:rsidR="006A693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cil gazetesi</w:t>
            </w:r>
          </w:p>
          <w:p w:rsidR="006A693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kir ve sanat eserlerinin çoğaltılmış nüshalarını kiraya veren yerler için kiralama haklarının devralındığını gösterir belgesi</w:t>
            </w:r>
          </w:p>
          <w:p w:rsidR="006A6939" w:rsidRDefault="006A6939" w:rsidP="00343FDC">
            <w:pPr>
              <w:pStyle w:val="ListeParagraf"/>
              <w:numPr>
                <w:ilvl w:val="0"/>
                <w:numId w:val="6"/>
              </w:numPr>
              <w:ind w:hanging="5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a Dekontu</w:t>
            </w:r>
          </w:p>
          <w:p w:rsidR="006A6939" w:rsidRDefault="006A693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A6939" w:rsidRPr="00C8494C" w:rsidRDefault="006A6939" w:rsidP="00C8494C">
            <w:pPr>
              <w:ind w:left="708" w:hanging="7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6939">
              <w:rPr>
                <w:rFonts w:ascii="Arial" w:hAnsi="Arial" w:cs="Arial"/>
                <w:b/>
                <w:sz w:val="28"/>
                <w:szCs w:val="28"/>
              </w:rPr>
              <w:t>Kamu kurumları:</w:t>
            </w:r>
          </w:p>
          <w:p w:rsidR="00C36999" w:rsidRDefault="00055E1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846 sayılı Fikir ve Sanat Eserleri Kanununun ve ilgili mevzuat kapsamında Bandrol Uygulamasın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İlişkin  Usul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ve Esaslar hakkında Yönetmelik (08/11/2001 tarihli ve 24577 sayılı Resmi Gazete:</w:t>
            </w:r>
          </w:p>
          <w:p w:rsidR="00055E19" w:rsidRDefault="00055E19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55E19" w:rsidRDefault="005E4EAB" w:rsidP="00343FDC">
            <w:pPr>
              <w:pStyle w:val="ListeParagraf"/>
              <w:numPr>
                <w:ilvl w:val="0"/>
                <w:numId w:val="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5E4EAB" w:rsidRDefault="005E4EAB" w:rsidP="00343FDC">
            <w:pPr>
              <w:pStyle w:val="ListeParagraf"/>
              <w:numPr>
                <w:ilvl w:val="0"/>
                <w:numId w:val="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tkilinin TC. kimlik numarası bayanı</w:t>
            </w:r>
          </w:p>
          <w:p w:rsidR="005E4EAB" w:rsidRDefault="005E4EAB" w:rsidP="00343FDC">
            <w:pPr>
              <w:pStyle w:val="ListeParagraf"/>
              <w:numPr>
                <w:ilvl w:val="0"/>
                <w:numId w:val="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tki belgesi      </w:t>
            </w:r>
          </w:p>
          <w:p w:rsidR="005E4EAB" w:rsidRDefault="005E4EAB" w:rsidP="00343FDC">
            <w:pPr>
              <w:pStyle w:val="ListeParagraf"/>
              <w:numPr>
                <w:ilvl w:val="0"/>
                <w:numId w:val="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gi numarası beyanı (iktisadi işletme işletmesi halinde)</w:t>
            </w:r>
          </w:p>
          <w:p w:rsidR="005E4EAB" w:rsidRDefault="005E4EAB" w:rsidP="00343FDC">
            <w:pPr>
              <w:pStyle w:val="ListeParagraf"/>
              <w:numPr>
                <w:ilvl w:val="0"/>
                <w:numId w:val="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kir ve sanat eserlerinin çoğaltılmış nüshalarını kiraya veren yerler için, kiralama haklarının devralındığını gösterir yetki belgesi</w:t>
            </w:r>
          </w:p>
          <w:p w:rsidR="005E4EAB" w:rsidRPr="00055E19" w:rsidRDefault="005E4EAB" w:rsidP="00343FDC">
            <w:pPr>
              <w:pStyle w:val="ListeParagraf"/>
              <w:numPr>
                <w:ilvl w:val="0"/>
                <w:numId w:val="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a dekontu</w:t>
            </w:r>
          </w:p>
          <w:p w:rsidR="005E4EAB" w:rsidRDefault="005E4EA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t: Sertifika ücretleri Merkez Bankası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350121007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-8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</w:t>
            </w:r>
            <w:r w:rsidR="00FE291C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esaba yatırılır.</w:t>
            </w:r>
          </w:p>
          <w:p w:rsidR="00C8494C" w:rsidRPr="00E61C39" w:rsidRDefault="00C8494C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E291C" w:rsidRDefault="00FE291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İnternet adresinden üyelik başvurusu yapılması ve evrakların tam olarak ibraz edilmesi halinde </w:t>
            </w:r>
          </w:p>
          <w:p w:rsidR="00FE291C" w:rsidRDefault="00FE291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E291C" w:rsidRDefault="00FE291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733" w:rsidRPr="00E61C39" w:rsidRDefault="00FE291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08626C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E85733" w:rsidRPr="00E61C39" w:rsidRDefault="00197E53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üzel Sanatlar Galerisinde Sergi Açma Talebi</w:t>
            </w:r>
          </w:p>
        </w:tc>
        <w:tc>
          <w:tcPr>
            <w:tcW w:w="14459" w:type="dxa"/>
          </w:tcPr>
          <w:p w:rsidR="00561638" w:rsidRDefault="0056163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97E53" w:rsidRDefault="00197E53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11.1984 tarih ve 18568 sayılı Resmi Gazete’de yayınlanan Dev. Güz. San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Yönetmeliği:</w:t>
            </w:r>
          </w:p>
          <w:p w:rsidR="00197E53" w:rsidRPr="00197E53" w:rsidRDefault="00197E53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97E53" w:rsidRDefault="00561638" w:rsidP="00343FDC">
            <w:pPr>
              <w:pStyle w:val="ListeParagraf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197E53" w:rsidRPr="00561638">
              <w:rPr>
                <w:rFonts w:ascii="Arial" w:hAnsi="Arial" w:cs="Arial"/>
                <w:sz w:val="28"/>
                <w:szCs w:val="28"/>
              </w:rPr>
              <w:t>ergi açmak için salon tahsisi dilekçesi</w:t>
            </w:r>
          </w:p>
          <w:p w:rsidR="00561638" w:rsidRDefault="00561638" w:rsidP="00343FDC">
            <w:pPr>
              <w:pStyle w:val="ListeParagraf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gilenecek eserlerden örnek getirilmesi</w:t>
            </w:r>
          </w:p>
          <w:p w:rsidR="00561638" w:rsidRDefault="00561638" w:rsidP="00343FDC">
            <w:pPr>
              <w:pStyle w:val="ListeParagraf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gi süresi 15 günden fazla olamaz</w:t>
            </w:r>
          </w:p>
          <w:p w:rsidR="00561638" w:rsidRDefault="00561638" w:rsidP="00343FDC">
            <w:pPr>
              <w:pStyle w:val="ListeParagraf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im içeriğinin siyasi amaca yönelik olmaması</w:t>
            </w:r>
          </w:p>
          <w:p w:rsidR="00561638" w:rsidRDefault="00561638" w:rsidP="00343FDC">
            <w:pPr>
              <w:pStyle w:val="ListeParagraf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leri Sergi Salonu, yönetmelik gereği temmuz ve ağustos aylarında kapalıdır.</w:t>
            </w:r>
          </w:p>
          <w:p w:rsidR="00197E53" w:rsidRPr="00561638" w:rsidRDefault="00561638" w:rsidP="00343FDC">
            <w:pPr>
              <w:pStyle w:val="ListeParagraf"/>
              <w:numPr>
                <w:ilvl w:val="0"/>
                <w:numId w:val="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1638">
              <w:rPr>
                <w:rFonts w:ascii="Arial" w:hAnsi="Arial" w:cs="Arial"/>
                <w:sz w:val="28"/>
                <w:szCs w:val="28"/>
              </w:rPr>
              <w:t>Sergilenecek eserlerin korunması ve taşınmasından sergi sahibi sorumludur</w:t>
            </w:r>
          </w:p>
          <w:p w:rsidR="00197E53" w:rsidRPr="00E61C39" w:rsidRDefault="00197E53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85733" w:rsidRPr="00E61C39" w:rsidRDefault="00FE291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gün</w:t>
            </w:r>
          </w:p>
        </w:tc>
      </w:tr>
      <w:tr w:rsidR="00E85733" w:rsidRPr="00E61C39" w:rsidTr="00994DDE">
        <w:trPr>
          <w:trHeight w:val="1981"/>
        </w:trPr>
        <w:tc>
          <w:tcPr>
            <w:tcW w:w="567" w:type="dxa"/>
            <w:vAlign w:val="center"/>
          </w:tcPr>
          <w:p w:rsidR="00E85733" w:rsidRPr="00E61C39" w:rsidRDefault="00561638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E85733" w:rsidRDefault="00561638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LENEKSEL EL SANATLARI KURSU</w:t>
            </w:r>
          </w:p>
          <w:p w:rsidR="00561638" w:rsidRPr="00E61C39" w:rsidRDefault="00561638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bru, Tezhip</w:t>
            </w:r>
            <w:r w:rsidR="00FE291C">
              <w:rPr>
                <w:rFonts w:ascii="Arial" w:hAnsi="Arial" w:cs="Arial"/>
                <w:sz w:val="28"/>
                <w:szCs w:val="28"/>
              </w:rPr>
              <w:t xml:space="preserve">, Tel Kırma, İğne Oyası ve </w:t>
            </w:r>
            <w:proofErr w:type="spellStart"/>
            <w:r w:rsidR="00FE291C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üs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FE291C">
              <w:rPr>
                <w:rFonts w:ascii="Arial" w:hAnsi="Arial" w:cs="Arial"/>
                <w:sz w:val="28"/>
                <w:szCs w:val="28"/>
              </w:rPr>
              <w:t>ü</w:t>
            </w:r>
            <w:r>
              <w:rPr>
                <w:rFonts w:ascii="Arial" w:hAnsi="Arial" w:cs="Arial"/>
                <w:sz w:val="28"/>
                <w:szCs w:val="28"/>
              </w:rPr>
              <w:t xml:space="preserve"> Hat)</w:t>
            </w:r>
          </w:p>
        </w:tc>
        <w:tc>
          <w:tcPr>
            <w:tcW w:w="14459" w:type="dxa"/>
          </w:tcPr>
          <w:p w:rsidR="00E85733" w:rsidRDefault="0031162B" w:rsidP="00343FDC">
            <w:pPr>
              <w:pStyle w:val="ListeParagraf"/>
              <w:numPr>
                <w:ilvl w:val="0"/>
                <w:numId w:val="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üfus cüzdan fotokopisi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T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kimlik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numarası beyanı)</w:t>
            </w:r>
          </w:p>
          <w:p w:rsidR="0031162B" w:rsidRDefault="0031162B" w:rsidP="00343FDC">
            <w:pPr>
              <w:pStyle w:val="ListeParagraf"/>
              <w:numPr>
                <w:ilvl w:val="0"/>
                <w:numId w:val="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i adet vesikalık fotoğraf</w:t>
            </w:r>
          </w:p>
          <w:p w:rsidR="0031162B" w:rsidRPr="00E61C39" w:rsidRDefault="0031162B" w:rsidP="00343FDC">
            <w:pPr>
              <w:pStyle w:val="ListeParagraf"/>
              <w:numPr>
                <w:ilvl w:val="0"/>
                <w:numId w:val="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abancı uyruklu kişilerde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kametgah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beyanı</w:t>
            </w:r>
          </w:p>
        </w:tc>
        <w:tc>
          <w:tcPr>
            <w:tcW w:w="3084" w:type="dxa"/>
            <w:vAlign w:val="center"/>
          </w:tcPr>
          <w:p w:rsidR="007F6D2D" w:rsidRDefault="007F6D2D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ursların verilmeye başlamasından itibaren  </w:t>
            </w:r>
          </w:p>
          <w:p w:rsidR="00E85733" w:rsidRPr="00E61C39" w:rsidRDefault="007F6D2D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-300 saat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31162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E85733" w:rsidRPr="00E61C39" w:rsidRDefault="0031162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ATÇI TANITIM KARTI</w:t>
            </w:r>
          </w:p>
        </w:tc>
        <w:tc>
          <w:tcPr>
            <w:tcW w:w="14459" w:type="dxa"/>
          </w:tcPr>
          <w:p w:rsidR="00E85733" w:rsidRDefault="0031162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leneksel </w:t>
            </w:r>
            <w:r w:rsidR="0049201A">
              <w:rPr>
                <w:rFonts w:ascii="Arial" w:hAnsi="Arial" w:cs="Arial"/>
                <w:sz w:val="28"/>
                <w:szCs w:val="28"/>
              </w:rPr>
              <w:t xml:space="preserve">El Sanatları </w:t>
            </w:r>
            <w:r>
              <w:rPr>
                <w:rFonts w:ascii="Arial" w:hAnsi="Arial" w:cs="Arial"/>
                <w:sz w:val="28"/>
                <w:szCs w:val="28"/>
              </w:rPr>
              <w:t xml:space="preserve">ve Türk Süsleme Sanatları, Türk Halk </w:t>
            </w:r>
            <w:r w:rsidR="0049201A">
              <w:rPr>
                <w:rFonts w:ascii="Arial" w:hAnsi="Arial" w:cs="Arial"/>
                <w:sz w:val="28"/>
                <w:szCs w:val="28"/>
              </w:rPr>
              <w:t xml:space="preserve">Müziği Mahalli Sanatçıları (Ozanları), </w:t>
            </w:r>
            <w:r w:rsidR="001A0E3A">
              <w:rPr>
                <w:rFonts w:ascii="Arial" w:hAnsi="Arial" w:cs="Arial"/>
                <w:sz w:val="28"/>
                <w:szCs w:val="28"/>
              </w:rPr>
              <w:t>Değerlendirme Yönergesi Ç</w:t>
            </w:r>
            <w:r>
              <w:rPr>
                <w:rFonts w:ascii="Arial" w:hAnsi="Arial" w:cs="Arial"/>
                <w:sz w:val="28"/>
                <w:szCs w:val="28"/>
              </w:rPr>
              <w:t>erçevesinde Kültür ve Turizm Bakanlığı Araştırma ve Eğitim Genel Müdürlüğünce değerlendirilir.</w:t>
            </w:r>
          </w:p>
          <w:p w:rsidR="0031162B" w:rsidRDefault="0031162B" w:rsidP="00343FDC">
            <w:pPr>
              <w:pStyle w:val="ListeParagraf"/>
              <w:numPr>
                <w:ilvl w:val="0"/>
                <w:numId w:val="1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31162B" w:rsidRDefault="0031162B" w:rsidP="00343FDC">
            <w:pPr>
              <w:pStyle w:val="ListeParagraf"/>
              <w:numPr>
                <w:ilvl w:val="0"/>
                <w:numId w:val="1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Özgeçmiş</w:t>
            </w:r>
          </w:p>
          <w:p w:rsidR="0031162B" w:rsidRDefault="0031162B" w:rsidP="00343FDC">
            <w:pPr>
              <w:pStyle w:val="ListeParagraf"/>
              <w:numPr>
                <w:ilvl w:val="0"/>
                <w:numId w:val="1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atçıya ait eser</w:t>
            </w:r>
          </w:p>
          <w:p w:rsidR="00C8494C" w:rsidRPr="0031162B" w:rsidRDefault="00C8494C" w:rsidP="00C8494C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85733" w:rsidRPr="00E61C39" w:rsidRDefault="00FE291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ültür ve Turizm Bakanlığı Araştırma </w:t>
            </w:r>
            <w:r w:rsidR="0049201A">
              <w:rPr>
                <w:rFonts w:ascii="Arial" w:hAnsi="Arial" w:cs="Arial"/>
                <w:sz w:val="28"/>
                <w:szCs w:val="28"/>
              </w:rPr>
              <w:t>ve Eğitim Genel Müdürlüğünce değerlendiril</w:t>
            </w:r>
            <w:r w:rsidR="007F6D2D">
              <w:rPr>
                <w:rFonts w:ascii="Arial" w:hAnsi="Arial" w:cs="Arial"/>
                <w:sz w:val="28"/>
                <w:szCs w:val="28"/>
              </w:rPr>
              <w:t>erek uygun görülmesine müteakiben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  <w:r w:rsidR="00AB62A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E85733" w:rsidRPr="00E61C39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lka Açık Özel Kütüphane Açılması</w:t>
            </w:r>
          </w:p>
        </w:tc>
        <w:tc>
          <w:tcPr>
            <w:tcW w:w="14459" w:type="dxa"/>
          </w:tcPr>
          <w:p w:rsidR="00C8494C" w:rsidRDefault="00C8494C" w:rsidP="001A0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A0E3A" w:rsidRPr="001A0E3A" w:rsidRDefault="001A0E3A" w:rsidP="001A0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lka Açık Özel kütüphane açılması İlke ve Esasları </w:t>
            </w:r>
            <w:r w:rsidR="006E5D8A">
              <w:rPr>
                <w:rFonts w:ascii="Arial" w:hAnsi="Arial" w:cs="Arial"/>
                <w:sz w:val="28"/>
                <w:szCs w:val="28"/>
              </w:rPr>
              <w:t xml:space="preserve">2007/4 </w:t>
            </w:r>
            <w:proofErr w:type="spellStart"/>
            <w:r w:rsidR="006E5D8A">
              <w:rPr>
                <w:rFonts w:ascii="Arial" w:hAnsi="Arial" w:cs="Arial"/>
                <w:sz w:val="28"/>
                <w:szCs w:val="28"/>
              </w:rPr>
              <w:t>no’lu</w:t>
            </w:r>
            <w:proofErr w:type="spellEnd"/>
            <w:r w:rsidR="006E5D8A">
              <w:rPr>
                <w:rFonts w:ascii="Arial" w:hAnsi="Arial" w:cs="Arial"/>
                <w:sz w:val="28"/>
                <w:szCs w:val="28"/>
              </w:rPr>
              <w:t xml:space="preserve"> Genelge:</w:t>
            </w:r>
          </w:p>
          <w:p w:rsidR="00E85733" w:rsidRDefault="006E5D8A" w:rsidP="006E5D8A">
            <w:pPr>
              <w:pStyle w:val="ListeParagraf"/>
              <w:numPr>
                <w:ilvl w:val="0"/>
                <w:numId w:val="1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urulacak Kütüphanenin kuruluş amacını ve faaliyet konularını belirten bir yazı ile </w:t>
            </w:r>
            <w:r w:rsidR="001A0E3A">
              <w:rPr>
                <w:rFonts w:ascii="Arial" w:hAnsi="Arial" w:cs="Arial"/>
                <w:sz w:val="28"/>
                <w:szCs w:val="28"/>
              </w:rPr>
              <w:t xml:space="preserve">Valilik </w:t>
            </w:r>
            <w:proofErr w:type="gramStart"/>
            <w:r w:rsidR="001A0E3A">
              <w:rPr>
                <w:rFonts w:ascii="Arial" w:hAnsi="Arial" w:cs="Arial"/>
                <w:sz w:val="28"/>
                <w:szCs w:val="28"/>
              </w:rPr>
              <w:t>M</w:t>
            </w:r>
            <w:r w:rsidR="0031162B">
              <w:rPr>
                <w:rFonts w:ascii="Arial" w:hAnsi="Arial" w:cs="Arial"/>
                <w:sz w:val="28"/>
                <w:szCs w:val="28"/>
              </w:rPr>
              <w:t>akamın</w:t>
            </w: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31162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aşvurulu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İl Halk Kütüphanesi tarafından yerinde yapılacak inceleme sonucu olumlu görüldüğü takdirde, özel kütüphane açma izni Valilikçe verilecektir. </w:t>
            </w:r>
          </w:p>
          <w:p w:rsidR="006E5D8A" w:rsidRDefault="006E5D8A" w:rsidP="006E5D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6E5D8A" w:rsidRPr="006E5D8A" w:rsidRDefault="006E5D8A" w:rsidP="006E5D8A">
            <w:pPr>
              <w:pStyle w:val="ListeParagraf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D8A">
              <w:rPr>
                <w:rFonts w:ascii="Arial" w:hAnsi="Arial" w:cs="Arial"/>
                <w:sz w:val="28"/>
                <w:szCs w:val="28"/>
              </w:rPr>
              <w:t>Kütüphane olarak kullanılacak binanın;</w:t>
            </w:r>
            <w:r>
              <w:rPr>
                <w:rFonts w:ascii="Arial" w:hAnsi="Arial" w:cs="Arial"/>
                <w:sz w:val="28"/>
                <w:szCs w:val="28"/>
              </w:rPr>
              <w:t xml:space="preserve"> Kütüphane hizmetleri için uygun, gerekli tefriş ve donanımının yapılmış olması ve yangın, deprem gibi doğal afetlere karşı güvenlik tedbirlerinin alınmış olması gerekmektedir.</w:t>
            </w:r>
          </w:p>
          <w:p w:rsidR="006E5D8A" w:rsidRDefault="006E5D8A" w:rsidP="006E5D8A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tüphaneler; hizmet verilecek olan kullanıcı kesimini, çalışma saatlerini</w:t>
            </w:r>
            <w:r w:rsidR="00C8494C">
              <w:rPr>
                <w:rFonts w:ascii="Arial" w:hAnsi="Arial" w:cs="Arial"/>
                <w:sz w:val="28"/>
                <w:szCs w:val="28"/>
              </w:rPr>
              <w:t xml:space="preserve"> kütüphanenin en etkin biçimde kullanımına </w:t>
            </w:r>
            <w:proofErr w:type="gramStart"/>
            <w:r w:rsidR="00C8494C">
              <w:rPr>
                <w:rFonts w:ascii="Arial" w:hAnsi="Arial" w:cs="Arial"/>
                <w:sz w:val="28"/>
                <w:szCs w:val="28"/>
              </w:rPr>
              <w:t>imkan</w:t>
            </w:r>
            <w:proofErr w:type="gramEnd"/>
            <w:r w:rsidR="00C8494C">
              <w:rPr>
                <w:rFonts w:ascii="Arial" w:hAnsi="Arial" w:cs="Arial"/>
                <w:sz w:val="28"/>
                <w:szCs w:val="28"/>
              </w:rPr>
              <w:t xml:space="preserve"> verecek şekilde düzenlenmelidir.</w:t>
            </w:r>
          </w:p>
          <w:p w:rsidR="00C8494C" w:rsidRPr="00C8494C" w:rsidRDefault="00C8494C" w:rsidP="00C8494C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tüphanelerde; kendi ihtisas alanında ve kuruluş amaçlarının gerçekleştirilmesine katkıda bulunacak nitelikte yeterli sayıda kitap bulundurulmalı ve bu materyaller uygun biçimde tasnif edilmelidir.</w:t>
            </w:r>
          </w:p>
          <w:p w:rsidR="006E5D8A" w:rsidRDefault="006E5D8A" w:rsidP="006E5D8A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E5D8A" w:rsidRPr="0031162B" w:rsidRDefault="006E5D8A" w:rsidP="006E5D8A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C8494C" w:rsidRDefault="00C8494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kli şartların tamamlanması halinde</w:t>
            </w:r>
          </w:p>
          <w:p w:rsidR="00C8494C" w:rsidRDefault="00C8494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733" w:rsidRPr="00E61C39" w:rsidRDefault="00C8494C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 ay</w:t>
            </w:r>
          </w:p>
        </w:tc>
      </w:tr>
      <w:tr w:rsidR="00C9753E" w:rsidRPr="00E61C39" w:rsidTr="00994DDE">
        <w:trPr>
          <w:trHeight w:val="1340"/>
        </w:trPr>
        <w:tc>
          <w:tcPr>
            <w:tcW w:w="567" w:type="dxa"/>
            <w:vMerge w:val="restart"/>
            <w:vAlign w:val="center"/>
          </w:tcPr>
          <w:p w:rsidR="00C9753E" w:rsidRPr="00E61C39" w:rsidRDefault="00C9753E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  <w:r w:rsidR="00AB62A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C9753E" w:rsidRPr="00E61C39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tüphanecilik Hizmetleri</w:t>
            </w:r>
          </w:p>
        </w:tc>
        <w:tc>
          <w:tcPr>
            <w:tcW w:w="14459" w:type="dxa"/>
          </w:tcPr>
          <w:p w:rsidR="00C9753E" w:rsidRDefault="00C9753E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tüphane üyeliği:</w:t>
            </w:r>
          </w:p>
          <w:p w:rsidR="00C9753E" w:rsidRDefault="00C9753E" w:rsidP="00343FDC">
            <w:pPr>
              <w:pStyle w:val="ListeParagraf"/>
              <w:numPr>
                <w:ilvl w:val="0"/>
                <w:numId w:val="1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rleşim yeri adres belgesi (veya sabit ödenmemiş telefon faturası)</w:t>
            </w:r>
          </w:p>
          <w:p w:rsidR="00C9753E" w:rsidRDefault="00C9753E" w:rsidP="00343FDC">
            <w:pPr>
              <w:pStyle w:val="ListeParagraf"/>
              <w:numPr>
                <w:ilvl w:val="0"/>
                <w:numId w:val="1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lik</w:t>
            </w:r>
          </w:p>
          <w:p w:rsidR="00C9753E" w:rsidRPr="00C9753E" w:rsidRDefault="00C9753E" w:rsidP="00343FDC">
            <w:pPr>
              <w:pStyle w:val="ListeParagraf"/>
              <w:numPr>
                <w:ilvl w:val="0"/>
                <w:numId w:val="1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toğraf</w:t>
            </w:r>
          </w:p>
        </w:tc>
        <w:tc>
          <w:tcPr>
            <w:tcW w:w="3084" w:type="dxa"/>
            <w:vAlign w:val="center"/>
          </w:tcPr>
          <w:p w:rsidR="00C9753E" w:rsidRPr="00E61C39" w:rsidRDefault="0049201A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</w:p>
        </w:tc>
      </w:tr>
      <w:tr w:rsidR="00C9753E" w:rsidRPr="00E61C39" w:rsidTr="00994DDE">
        <w:trPr>
          <w:trHeight w:val="580"/>
        </w:trPr>
        <w:tc>
          <w:tcPr>
            <w:tcW w:w="567" w:type="dxa"/>
            <w:vMerge/>
            <w:vAlign w:val="center"/>
          </w:tcPr>
          <w:p w:rsidR="00C9753E" w:rsidRPr="00E61C39" w:rsidRDefault="00C9753E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C9753E" w:rsidRDefault="00C9753E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C9753E" w:rsidRPr="00C9753E" w:rsidRDefault="00C9753E" w:rsidP="00994DDE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9753E" w:rsidRDefault="00C9753E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Ödünç kitap verme hizmetleri:</w:t>
            </w:r>
          </w:p>
          <w:p w:rsidR="00C9753E" w:rsidRDefault="00C9753E" w:rsidP="00343FDC">
            <w:pPr>
              <w:pStyle w:val="ListeParagraf"/>
              <w:numPr>
                <w:ilvl w:val="0"/>
                <w:numId w:val="1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ye kartının ibrazı veya üye numarasıyla birlikte müracaat</w:t>
            </w:r>
          </w:p>
          <w:p w:rsidR="00C8494C" w:rsidRPr="00C9753E" w:rsidRDefault="00C8494C" w:rsidP="00C8494C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C9753E" w:rsidRPr="00E61C39" w:rsidRDefault="0049201A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  <w:r w:rsidR="00AB62A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85733" w:rsidRDefault="0031162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zma ve basma eserler (inceleme ve araştırma talebi)</w:t>
            </w:r>
          </w:p>
          <w:p w:rsidR="0031162B" w:rsidRPr="00E61C39" w:rsidRDefault="0031162B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E85733" w:rsidRDefault="008443F8" w:rsidP="00343FDC">
            <w:pPr>
              <w:pStyle w:val="ListeParagraf"/>
              <w:numPr>
                <w:ilvl w:val="0"/>
                <w:numId w:val="1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8443F8" w:rsidRDefault="008443F8" w:rsidP="00343FDC">
            <w:pPr>
              <w:pStyle w:val="ListeParagraf"/>
              <w:numPr>
                <w:ilvl w:val="0"/>
                <w:numId w:val="1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if ücretinin yatırı</w:t>
            </w:r>
            <w:r w:rsidR="0049201A">
              <w:rPr>
                <w:rFonts w:ascii="Arial" w:hAnsi="Arial" w:cs="Arial"/>
                <w:sz w:val="28"/>
                <w:szCs w:val="28"/>
              </w:rPr>
              <w:t xml:space="preserve">ldığına ilişkin banka dekontu </w:t>
            </w:r>
            <w:proofErr w:type="gramStart"/>
            <w:r w:rsidR="0049201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49201A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ullanıcı talep ederse kredi karı ile üc</w:t>
            </w:r>
            <w:r w:rsidR="0049201A">
              <w:rPr>
                <w:rFonts w:ascii="Arial" w:hAnsi="Arial" w:cs="Arial"/>
                <w:sz w:val="28"/>
                <w:szCs w:val="28"/>
              </w:rPr>
              <w:t>ret ödenebilmektedir. Pos makinesi</w:t>
            </w:r>
            <w:r>
              <w:rPr>
                <w:rFonts w:ascii="Arial" w:hAnsi="Arial" w:cs="Arial"/>
                <w:sz w:val="28"/>
                <w:szCs w:val="28"/>
              </w:rPr>
              <w:t xml:space="preserve"> mevcuttur.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)</w:t>
            </w:r>
            <w:proofErr w:type="gramEnd"/>
          </w:p>
          <w:p w:rsidR="008443F8" w:rsidRPr="00C9753E" w:rsidRDefault="008443F8" w:rsidP="00343FDC">
            <w:pPr>
              <w:pStyle w:val="ListeParagraf"/>
              <w:numPr>
                <w:ilvl w:val="0"/>
                <w:numId w:val="1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 fotokopisi</w:t>
            </w:r>
          </w:p>
        </w:tc>
        <w:tc>
          <w:tcPr>
            <w:tcW w:w="3084" w:type="dxa"/>
            <w:vAlign w:val="center"/>
          </w:tcPr>
          <w:p w:rsidR="0049201A" w:rsidRDefault="0049201A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01A">
              <w:rPr>
                <w:rFonts w:ascii="Arial" w:hAnsi="Arial" w:cs="Arial"/>
                <w:b/>
                <w:sz w:val="28"/>
                <w:szCs w:val="28"/>
              </w:rPr>
              <w:t>Yazmalar için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85733" w:rsidRDefault="0049201A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3 saat</w:t>
            </w:r>
          </w:p>
          <w:p w:rsidR="0049201A" w:rsidRDefault="0049201A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94C" w:rsidRPr="00E61C39" w:rsidRDefault="0049201A" w:rsidP="007F6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01A">
              <w:rPr>
                <w:rFonts w:ascii="Arial" w:hAnsi="Arial" w:cs="Arial"/>
                <w:b/>
                <w:sz w:val="28"/>
                <w:szCs w:val="28"/>
              </w:rPr>
              <w:t>Matbular için:</w:t>
            </w:r>
            <w:r>
              <w:rPr>
                <w:rFonts w:ascii="Arial" w:hAnsi="Arial" w:cs="Arial"/>
                <w:sz w:val="28"/>
                <w:szCs w:val="28"/>
              </w:rPr>
              <w:t xml:space="preserve"> Başvuru tarihinden bir gün sonra</w:t>
            </w:r>
          </w:p>
        </w:tc>
      </w:tr>
      <w:tr w:rsidR="00E85733" w:rsidRPr="00E61C39" w:rsidTr="00994DDE">
        <w:tc>
          <w:tcPr>
            <w:tcW w:w="567" w:type="dxa"/>
            <w:vAlign w:val="center"/>
          </w:tcPr>
          <w:p w:rsidR="00E85733" w:rsidRPr="00E61C39" w:rsidRDefault="00E61C39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="00AB62A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E85733" w:rsidRPr="00E61C39" w:rsidRDefault="0031162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şınmaz kültür varlıklarının onarımına yardım</w:t>
            </w:r>
          </w:p>
        </w:tc>
        <w:tc>
          <w:tcPr>
            <w:tcW w:w="14459" w:type="dxa"/>
          </w:tcPr>
          <w:p w:rsidR="00E85733" w:rsidRDefault="000631BA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63 Sayılı Kanun 12. Maddesine göre; Taşınmaz kültür Varlıklarının Onarımına Yardım Sağlanmasına Dair Yönetmelik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5/07/2005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li ve 25876 sayılı Resmi Gazete):</w:t>
            </w:r>
          </w:p>
          <w:p w:rsidR="000631BA" w:rsidRDefault="000631BA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631BA" w:rsidRDefault="000631BA" w:rsidP="00343FD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31BA">
              <w:rPr>
                <w:rFonts w:ascii="Arial" w:hAnsi="Arial" w:cs="Arial"/>
                <w:sz w:val="28"/>
                <w:szCs w:val="28"/>
              </w:rPr>
              <w:t>PROJE İÇİN İSTENİLEN BELGELER</w:t>
            </w:r>
          </w:p>
          <w:p w:rsidR="00AB62A1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ürac</w:t>
            </w:r>
            <w:r w:rsidR="0049201A">
              <w:rPr>
                <w:rFonts w:ascii="Arial" w:hAnsi="Arial" w:cs="Arial"/>
                <w:sz w:val="28"/>
                <w:szCs w:val="28"/>
              </w:rPr>
              <w:t>aat dilekçesi (Kanuni tebligat a</w:t>
            </w:r>
            <w:r>
              <w:rPr>
                <w:rFonts w:ascii="Arial" w:hAnsi="Arial" w:cs="Arial"/>
                <w:sz w:val="28"/>
                <w:szCs w:val="28"/>
              </w:rPr>
              <w:t>dresi belirtilmeli)</w:t>
            </w:r>
          </w:p>
          <w:p w:rsidR="000631BA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şınmaza ilişkin tebliğ kararı</w:t>
            </w:r>
          </w:p>
          <w:p w:rsidR="000631BA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nin kapsamına, işin bitirilme süresine ve tahmini bedeline ilişkin rapor</w:t>
            </w:r>
          </w:p>
          <w:p w:rsidR="000631BA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x13 cm boyutundan küçük olmamak kaydı ile yapının içini, dışını ve çevresini gösteren net çekilmiş fotoğraf albümü</w:t>
            </w:r>
          </w:p>
          <w:p w:rsidR="000631BA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Çaplı tasarruf vesikası veya tapu örneği</w:t>
            </w:r>
          </w:p>
          <w:p w:rsidR="000631BA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toğraflı nüfus cüzdanı örneği</w:t>
            </w:r>
          </w:p>
          <w:p w:rsidR="000631BA" w:rsidRPr="000E6081" w:rsidRDefault="000631BA" w:rsidP="00343FDC">
            <w:pPr>
              <w:pStyle w:val="ListeParagraf"/>
              <w:numPr>
                <w:ilvl w:val="0"/>
                <w:numId w:val="1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nuni tebligat adresi</w:t>
            </w:r>
          </w:p>
          <w:p w:rsidR="000631BA" w:rsidRDefault="000631BA" w:rsidP="00343FDC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JE </w:t>
            </w:r>
            <w:r w:rsidR="00453C5D">
              <w:rPr>
                <w:rFonts w:ascii="Arial" w:hAnsi="Arial" w:cs="Arial"/>
                <w:sz w:val="28"/>
                <w:szCs w:val="28"/>
              </w:rPr>
              <w:t>UYGULAMALARI İÇİN İSTENİLEN BELGELER</w:t>
            </w:r>
          </w:p>
          <w:p w:rsidR="00453C5D" w:rsidRDefault="00453C5D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Proje uygulamasının kapsamına, işin bitirilme süresine, uygulama aşamalarına ve tahmini bedeline ilişkin rapor</w:t>
            </w:r>
          </w:p>
          <w:p w:rsidR="00453C5D" w:rsidRDefault="00453C5D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x13 cm boyutundan küçük olmamak kaydı ile yapının içini, dışını ve çevresini gösteren net çekilmiş fotoğraf albümü</w:t>
            </w:r>
          </w:p>
          <w:p w:rsidR="00453C5D" w:rsidRDefault="00453C5D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ediyesinden ve ilgili Koruma Kurulundan onaylı arsanın ve binanın durumunu gösteren 1/500 ölçekli vaziyet planı</w:t>
            </w:r>
          </w:p>
          <w:p w:rsidR="00453C5D" w:rsidRDefault="008C6921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Çaplı tasarruf vesikası veya tapu örneği</w:t>
            </w:r>
          </w:p>
          <w:p w:rsidR="008C6921" w:rsidRDefault="008C6921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şınmaza ilişkin tescil kararı, ilgili kurulca onaylı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ölö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torasy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e gerekiyorsa restitüsyon projesi</w:t>
            </w:r>
          </w:p>
          <w:p w:rsidR="008C6921" w:rsidRDefault="008C6921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toğraflı nüfus cüzdan örneği</w:t>
            </w:r>
          </w:p>
          <w:p w:rsidR="008C6921" w:rsidRPr="00453C5D" w:rsidRDefault="008C6921" w:rsidP="00343FDC">
            <w:pPr>
              <w:pStyle w:val="ListeParagraf"/>
              <w:numPr>
                <w:ilvl w:val="0"/>
                <w:numId w:val="1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nuni tebligat adresi, Valilikten havaleli müracaat dilekçesi</w:t>
            </w:r>
          </w:p>
          <w:p w:rsidR="000631BA" w:rsidRPr="00AB62A1" w:rsidRDefault="000631BA" w:rsidP="00994DDE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E85733" w:rsidRPr="00E61C39" w:rsidRDefault="0049201A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nlığımızca yapılacak değerlendirme sonucuna göre</w:t>
            </w:r>
          </w:p>
        </w:tc>
      </w:tr>
      <w:tr w:rsidR="0049201A" w:rsidRPr="00E61C39" w:rsidTr="00994DDE">
        <w:trPr>
          <w:trHeight w:val="1800"/>
        </w:trPr>
        <w:tc>
          <w:tcPr>
            <w:tcW w:w="567" w:type="dxa"/>
            <w:vMerge w:val="restart"/>
            <w:vAlign w:val="center"/>
          </w:tcPr>
          <w:p w:rsidR="0049201A" w:rsidRPr="00E61C39" w:rsidRDefault="0049201A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49201A" w:rsidRPr="0049201A" w:rsidRDefault="0049201A" w:rsidP="00994D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201A">
              <w:rPr>
                <w:rFonts w:ascii="Arial" w:hAnsi="Arial" w:cs="Arial"/>
                <w:b/>
                <w:sz w:val="28"/>
                <w:szCs w:val="28"/>
              </w:rPr>
              <w:t>Fotoğraf- film çekim</w:t>
            </w:r>
          </w:p>
          <w:p w:rsidR="0049201A" w:rsidRDefault="0049201A" w:rsidP="00994D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201A">
              <w:rPr>
                <w:rFonts w:ascii="Arial" w:hAnsi="Arial" w:cs="Arial"/>
                <w:b/>
                <w:sz w:val="28"/>
                <w:szCs w:val="28"/>
              </w:rPr>
              <w:t>Talepleri</w:t>
            </w:r>
          </w:p>
          <w:p w:rsidR="0049201A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</w:p>
          <w:p w:rsidR="0049201A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anıtım amaçlı çekimler</w:t>
            </w:r>
          </w:p>
          <w:p w:rsidR="0049201A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</w:p>
          <w:p w:rsidR="0049201A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</w:p>
          <w:p w:rsidR="0049201A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</w:p>
          <w:p w:rsidR="0049201A" w:rsidRPr="00E61C39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icari amaçlı çekimler</w:t>
            </w:r>
          </w:p>
        </w:tc>
        <w:tc>
          <w:tcPr>
            <w:tcW w:w="14459" w:type="dxa"/>
          </w:tcPr>
          <w:p w:rsidR="00C8494C" w:rsidRDefault="00C8494C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9201A" w:rsidRDefault="0049201A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üzeler ve Müzelere Bağlı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ekanları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Video, Film ve Fotoğraflarının Çekilmesine İlişkin Yönerge:</w:t>
            </w:r>
          </w:p>
          <w:p w:rsidR="0049201A" w:rsidRDefault="0049201A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9201A" w:rsidRDefault="0049201A" w:rsidP="00343FDC">
            <w:pPr>
              <w:pStyle w:val="ListeParagraf"/>
              <w:numPr>
                <w:ilvl w:val="0"/>
                <w:numId w:val="1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çekimin  yapılması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istenen yer, tarih ve katılacak kişi sayısı ile uyruklarının açıkça belirtildiği)</w:t>
            </w:r>
          </w:p>
          <w:p w:rsidR="0049201A" w:rsidRDefault="0049201A" w:rsidP="00343FDC">
            <w:pPr>
              <w:pStyle w:val="ListeParagraf"/>
              <w:numPr>
                <w:ilvl w:val="0"/>
                <w:numId w:val="1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bancı uyruklulardan pasaport fotokopileri.</w:t>
            </w:r>
          </w:p>
          <w:p w:rsidR="0049201A" w:rsidRDefault="0049201A" w:rsidP="00343FDC">
            <w:pPr>
              <w:pStyle w:val="ListeParagraf"/>
              <w:numPr>
                <w:ilvl w:val="0"/>
                <w:numId w:val="1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 (Çekin yapılması istenen yer, tarih ve katılacak kişi sayısı ile uyruklarının açıkça belirtildiği)</w:t>
            </w:r>
          </w:p>
          <w:p w:rsidR="0049201A" w:rsidRPr="00AB62A1" w:rsidRDefault="0049201A" w:rsidP="00343FDC">
            <w:pPr>
              <w:pStyle w:val="ListeParagraf"/>
              <w:numPr>
                <w:ilvl w:val="0"/>
                <w:numId w:val="41"/>
              </w:numPr>
              <w:ind w:left="425" w:hanging="92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084" w:type="dxa"/>
            <w:vAlign w:val="center"/>
          </w:tcPr>
          <w:p w:rsidR="0049201A" w:rsidRPr="00E61C39" w:rsidRDefault="00826C9F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gün</w:t>
            </w:r>
          </w:p>
        </w:tc>
      </w:tr>
      <w:tr w:rsidR="0049201A" w:rsidRPr="00E61C39" w:rsidTr="00994DDE">
        <w:trPr>
          <w:trHeight w:val="1400"/>
        </w:trPr>
        <w:tc>
          <w:tcPr>
            <w:tcW w:w="567" w:type="dxa"/>
            <w:vMerge/>
            <w:vAlign w:val="center"/>
          </w:tcPr>
          <w:p w:rsidR="0049201A" w:rsidRPr="00E61C39" w:rsidRDefault="0049201A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49201A" w:rsidRDefault="0049201A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C8494C" w:rsidRDefault="00C8494C" w:rsidP="00C8494C">
            <w:pPr>
              <w:pStyle w:val="ListeParagraf"/>
              <w:ind w:left="54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9201A" w:rsidRDefault="0049201A" w:rsidP="00343FDC">
            <w:pPr>
              <w:pStyle w:val="ListeParagraf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bancı uyruklulardan pasaport fotokopileri</w:t>
            </w:r>
          </w:p>
          <w:p w:rsidR="0049201A" w:rsidRDefault="0049201A" w:rsidP="00343FDC">
            <w:pPr>
              <w:pStyle w:val="ListeParagraf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akanlığımızca belirlenen ücretin ilgili hesaba yatırıldığına ilişkin bank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ekontu</w:t>
            </w:r>
            <w:proofErr w:type="gramEnd"/>
          </w:p>
          <w:p w:rsidR="0049201A" w:rsidRDefault="0049201A" w:rsidP="00343FDC">
            <w:pPr>
              <w:pStyle w:val="ListeParagraf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üz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üdürlüğü  il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özleşme yapılması</w:t>
            </w:r>
          </w:p>
          <w:p w:rsidR="0049201A" w:rsidRDefault="0049201A" w:rsidP="00994DDE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9201A" w:rsidRPr="00826C9F" w:rsidRDefault="00826C9F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6C9F">
              <w:rPr>
                <w:rFonts w:ascii="Arial" w:hAnsi="Arial" w:cs="Arial"/>
                <w:sz w:val="28"/>
                <w:szCs w:val="28"/>
              </w:rPr>
              <w:t>15 gün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0631BA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  <w:r w:rsidR="0032665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0631BA" w:rsidRDefault="00826C9F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ısa Süreli Tahsisler</w:t>
            </w:r>
          </w:p>
          <w:p w:rsidR="0032665D" w:rsidRPr="00E61C39" w:rsidRDefault="007F6D2D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Konser, seminer</w:t>
            </w:r>
            <w:r w:rsidR="00826C9F">
              <w:rPr>
                <w:rFonts w:ascii="Arial" w:hAnsi="Arial" w:cs="Arial"/>
                <w:sz w:val="28"/>
                <w:szCs w:val="28"/>
              </w:rPr>
              <w:t>, tiyatro vb. etkinlikler için)</w:t>
            </w:r>
          </w:p>
        </w:tc>
        <w:tc>
          <w:tcPr>
            <w:tcW w:w="14459" w:type="dxa"/>
          </w:tcPr>
          <w:p w:rsidR="000631BA" w:rsidRDefault="009F1437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ültür ve Turizm </w:t>
            </w:r>
            <w:r w:rsidR="007F6D2D">
              <w:rPr>
                <w:rFonts w:ascii="Arial" w:hAnsi="Arial" w:cs="Arial"/>
                <w:sz w:val="28"/>
                <w:szCs w:val="28"/>
              </w:rPr>
              <w:t xml:space="preserve">Bakanlığı </w:t>
            </w:r>
            <w:r w:rsidR="0049201A">
              <w:rPr>
                <w:rFonts w:ascii="Arial" w:hAnsi="Arial" w:cs="Arial"/>
                <w:sz w:val="28"/>
                <w:szCs w:val="28"/>
              </w:rPr>
              <w:t>Süreli Kullanım Y</w:t>
            </w:r>
            <w:r>
              <w:rPr>
                <w:rFonts w:ascii="Arial" w:hAnsi="Arial" w:cs="Arial"/>
                <w:sz w:val="28"/>
                <w:szCs w:val="28"/>
              </w:rPr>
              <w:t>önergesi:</w:t>
            </w:r>
          </w:p>
          <w:p w:rsidR="0049201A" w:rsidRDefault="0049201A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F1437" w:rsidRDefault="009F1437" w:rsidP="00343FDC">
            <w:pPr>
              <w:pStyle w:val="ListeParagraf"/>
              <w:numPr>
                <w:ilvl w:val="0"/>
                <w:numId w:val="2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 (Etkinliğin düzenleneceği yer,</w:t>
            </w:r>
            <w:r w:rsidR="007F6D2D">
              <w:rPr>
                <w:rFonts w:ascii="Arial" w:hAnsi="Arial" w:cs="Arial"/>
                <w:sz w:val="28"/>
                <w:szCs w:val="28"/>
              </w:rPr>
              <w:t xml:space="preserve"> saat,</w:t>
            </w:r>
            <w:r>
              <w:rPr>
                <w:rFonts w:ascii="Arial" w:hAnsi="Arial" w:cs="Arial"/>
                <w:sz w:val="28"/>
                <w:szCs w:val="28"/>
              </w:rPr>
              <w:t xml:space="preserve"> tarihin açıkça belirtildiği)</w:t>
            </w:r>
          </w:p>
          <w:p w:rsidR="009F1437" w:rsidRDefault="007F6D2D" w:rsidP="00343FDC">
            <w:pPr>
              <w:pStyle w:val="ListeParagraf"/>
              <w:numPr>
                <w:ilvl w:val="0"/>
                <w:numId w:val="2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nlığımız</w:t>
            </w:r>
            <w:r w:rsidR="009F1437">
              <w:rPr>
                <w:rFonts w:ascii="Arial" w:hAnsi="Arial" w:cs="Arial"/>
                <w:sz w:val="28"/>
                <w:szCs w:val="28"/>
              </w:rPr>
              <w:t xml:space="preserve"> Süreli Tahsisler </w:t>
            </w:r>
            <w:r>
              <w:rPr>
                <w:rFonts w:ascii="Arial" w:hAnsi="Arial" w:cs="Arial"/>
                <w:sz w:val="28"/>
                <w:szCs w:val="28"/>
              </w:rPr>
              <w:t xml:space="preserve">kullanım Yönergesinde </w:t>
            </w:r>
            <w:r w:rsidR="009F1437">
              <w:rPr>
                <w:rFonts w:ascii="Arial" w:hAnsi="Arial" w:cs="Arial"/>
                <w:sz w:val="28"/>
                <w:szCs w:val="28"/>
              </w:rPr>
              <w:t xml:space="preserve">belirlenen ücretin ilgili banka hesap numarasına yatırıldığını gösterir banka </w:t>
            </w:r>
            <w:proofErr w:type="gramStart"/>
            <w:r w:rsidR="009F1437">
              <w:rPr>
                <w:rFonts w:ascii="Arial" w:hAnsi="Arial" w:cs="Arial"/>
                <w:sz w:val="28"/>
                <w:szCs w:val="28"/>
              </w:rPr>
              <w:t>dekontu</w:t>
            </w:r>
            <w:proofErr w:type="gramEnd"/>
          </w:p>
          <w:p w:rsidR="00EB22B8" w:rsidRDefault="009F1437" w:rsidP="007F6D2D">
            <w:pPr>
              <w:pStyle w:val="ListeParagraf"/>
              <w:numPr>
                <w:ilvl w:val="0"/>
                <w:numId w:val="2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üze Müdürlüğü ile sözleşme yapılması</w:t>
            </w:r>
          </w:p>
          <w:p w:rsidR="007F6D2D" w:rsidRPr="009F1437" w:rsidRDefault="007F6D2D" w:rsidP="007F6D2D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631BA" w:rsidRDefault="00826C9F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kli belgele</w:t>
            </w:r>
            <w:r w:rsidR="007F6D2D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tamamlandıktan sonra </w:t>
            </w:r>
          </w:p>
          <w:p w:rsidR="00826C9F" w:rsidRDefault="00826C9F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26C9F" w:rsidRPr="00E61C39" w:rsidRDefault="00826C9F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ay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826C9F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0631BA" w:rsidRPr="00E61C39" w:rsidRDefault="00826C9F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ine Kazısı İzin İşleri</w:t>
            </w:r>
          </w:p>
        </w:tc>
        <w:tc>
          <w:tcPr>
            <w:tcW w:w="14459" w:type="dxa"/>
          </w:tcPr>
          <w:p w:rsidR="000631BA" w:rsidRDefault="009F1437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ine Arama Yönetmeliği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27/01/1984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 ve 18294 sayılı Resmi Gazete):</w:t>
            </w:r>
          </w:p>
          <w:p w:rsidR="00826C9F" w:rsidRDefault="00826C9F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F1437" w:rsidRDefault="009F1437" w:rsidP="00343FDC">
            <w:pPr>
              <w:pStyle w:val="ListeParagraf"/>
              <w:numPr>
                <w:ilvl w:val="0"/>
                <w:numId w:val="2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ine aranacak yerin 1/500 ölçekli harita ve krokisi</w:t>
            </w:r>
          </w:p>
          <w:p w:rsidR="009F1437" w:rsidRDefault="009F1437" w:rsidP="00343FDC">
            <w:pPr>
              <w:pStyle w:val="ListeParagraf"/>
              <w:numPr>
                <w:ilvl w:val="0"/>
                <w:numId w:val="2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, parsel, çap numarasını belirten çap planı</w:t>
            </w:r>
          </w:p>
          <w:p w:rsidR="009F1437" w:rsidRDefault="009F1437" w:rsidP="00343FDC">
            <w:pPr>
              <w:pStyle w:val="ListeParagraf"/>
              <w:numPr>
                <w:ilvl w:val="0"/>
                <w:numId w:val="2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şınmazın uzaktan ve yakından çekilmiş net fotoğrafları</w:t>
            </w:r>
          </w:p>
          <w:p w:rsidR="009F1437" w:rsidRDefault="009F1437" w:rsidP="00343FDC">
            <w:pPr>
              <w:pStyle w:val="ListeParagraf"/>
              <w:numPr>
                <w:ilvl w:val="0"/>
                <w:numId w:val="2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fine aranacak yer sahipli ise gerçek kişilerden noter tasdikl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vafakatn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tüzel kişilere ait ise yetkili organlardan alınaca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vafakatname</w:t>
            </w:r>
            <w:proofErr w:type="spellEnd"/>
          </w:p>
          <w:p w:rsidR="00EB22B8" w:rsidRPr="009F1437" w:rsidRDefault="00EB22B8" w:rsidP="00994DDE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631BA" w:rsidRPr="00E61C39" w:rsidRDefault="00826C9F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iş günü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0631BA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C39">
              <w:rPr>
                <w:rFonts w:ascii="Arial" w:hAnsi="Arial" w:cs="Arial"/>
                <w:sz w:val="28"/>
                <w:szCs w:val="28"/>
              </w:rPr>
              <w:t>1</w:t>
            </w:r>
            <w:r w:rsidR="0032665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0631BA" w:rsidRDefault="005627B6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eksiyonculuk Belgesi Verme</w:t>
            </w:r>
          </w:p>
          <w:p w:rsidR="0032665D" w:rsidRPr="00E61C39" w:rsidRDefault="0032665D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731B2A" w:rsidRDefault="002B7350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orunması Gerekli Taşınır Kültür ve Tabiat </w:t>
            </w:r>
            <w:r w:rsidR="000E6081">
              <w:rPr>
                <w:rFonts w:ascii="Arial" w:hAnsi="Arial" w:cs="Arial"/>
                <w:sz w:val="28"/>
                <w:szCs w:val="28"/>
              </w:rPr>
              <w:t>Varlığı K</w:t>
            </w:r>
            <w:r w:rsidR="00177ED7">
              <w:rPr>
                <w:rFonts w:ascii="Arial" w:hAnsi="Arial" w:cs="Arial"/>
                <w:sz w:val="28"/>
                <w:szCs w:val="28"/>
              </w:rPr>
              <w:t>oleksiyonculuğu ve Denetimi Hakkında Yönetmelik (</w:t>
            </w:r>
            <w:proofErr w:type="gramStart"/>
            <w:r w:rsidR="00177ED7">
              <w:rPr>
                <w:rFonts w:ascii="Arial" w:hAnsi="Arial" w:cs="Arial"/>
                <w:sz w:val="28"/>
                <w:szCs w:val="28"/>
              </w:rPr>
              <w:t>23/03/2010</w:t>
            </w:r>
            <w:proofErr w:type="gramEnd"/>
            <w:r w:rsidR="00177ED7">
              <w:rPr>
                <w:rFonts w:ascii="Arial" w:hAnsi="Arial" w:cs="Arial"/>
                <w:sz w:val="28"/>
                <w:szCs w:val="28"/>
              </w:rPr>
              <w:t xml:space="preserve"> tarih ve 27530 sayılı Resmi Gazete): </w:t>
            </w:r>
          </w:p>
          <w:p w:rsidR="000631BA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51285C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dan örneği</w:t>
            </w:r>
          </w:p>
          <w:p w:rsidR="0051285C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ametgah belgesi</w:t>
            </w:r>
          </w:p>
          <w:p w:rsidR="0051285C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ki eser kaçakçılığı, kaçak kazı veya gizli define arayıcılığı gibi suçlardan hükümlü olmadığına dair Cumhuriyet Savcılığından alınacak belge</w:t>
            </w:r>
          </w:p>
          <w:p w:rsidR="0051285C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ç adet vesikalık fotoğraf</w:t>
            </w:r>
          </w:p>
          <w:p w:rsidR="0051285C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leksiyonunun bulundurulacağı yerin adresi</w:t>
            </w:r>
          </w:p>
          <w:p w:rsidR="0051285C" w:rsidRDefault="0051285C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sa ellerinde bulunan eserlerin adını ve cinsini belirten liste</w:t>
            </w:r>
          </w:p>
          <w:p w:rsidR="00EB22B8" w:rsidRPr="005627B6" w:rsidRDefault="005627B6" w:rsidP="00343FDC">
            <w:pPr>
              <w:pStyle w:val="ListeParagraf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zel kişilerden ise 6. v</w:t>
            </w:r>
            <w:r w:rsidR="0051285C">
              <w:rPr>
                <w:rFonts w:ascii="Arial" w:hAnsi="Arial" w:cs="Arial"/>
                <w:sz w:val="28"/>
                <w:szCs w:val="28"/>
              </w:rPr>
              <w:t>e 7. Maddede belirtilen belgeler ile yetkili kurullarından alınacak karar veya onay</w:t>
            </w:r>
          </w:p>
        </w:tc>
        <w:tc>
          <w:tcPr>
            <w:tcW w:w="3084" w:type="dxa"/>
            <w:vAlign w:val="center"/>
          </w:tcPr>
          <w:p w:rsidR="000631BA" w:rsidRPr="00E61C39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gün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32665D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center"/>
          </w:tcPr>
          <w:p w:rsidR="000631BA" w:rsidRPr="00E61C39" w:rsidRDefault="0032665D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üzelerde Film, Fotoğraf Çekme, Eserler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ül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e Kopyalarının </w:t>
            </w:r>
            <w:r w:rsidR="005627B6">
              <w:rPr>
                <w:rFonts w:ascii="Arial" w:hAnsi="Arial" w:cs="Arial"/>
                <w:sz w:val="28"/>
                <w:szCs w:val="28"/>
              </w:rPr>
              <w:t>Çıkarılması</w:t>
            </w:r>
          </w:p>
        </w:tc>
        <w:tc>
          <w:tcPr>
            <w:tcW w:w="14459" w:type="dxa"/>
          </w:tcPr>
          <w:p w:rsidR="000631BA" w:rsidRDefault="0051285C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üzelerle, Müzelere Bağlı Birimlerde v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Örenyerlerinde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ültür Varlıklarının Film ve Fotoğraflarının Çekilmesi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ül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e Kopyalarının çıkarılması Hakkında Yönetmelik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26/01/1984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 ve 18293 sayılı Resmi Gazete):</w:t>
            </w:r>
          </w:p>
          <w:p w:rsidR="00EB22B8" w:rsidRDefault="00EB22B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1285C" w:rsidRPr="005627B6" w:rsidRDefault="0051285C" w:rsidP="00343FDC">
            <w:pPr>
              <w:pStyle w:val="ListeParagraf"/>
              <w:numPr>
                <w:ilvl w:val="0"/>
                <w:numId w:val="4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7B6">
              <w:rPr>
                <w:rFonts w:ascii="Arial" w:hAnsi="Arial" w:cs="Arial"/>
                <w:sz w:val="28"/>
                <w:szCs w:val="28"/>
              </w:rPr>
              <w:t>Video filmi ve film çekilmesi</w:t>
            </w:r>
            <w:r w:rsidR="005627B6" w:rsidRPr="005627B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627B6" w:rsidRPr="005627B6">
              <w:rPr>
                <w:rFonts w:ascii="Arial" w:hAnsi="Arial" w:cs="Arial"/>
                <w:sz w:val="28"/>
                <w:szCs w:val="28"/>
              </w:rPr>
              <w:t>mülaj</w:t>
            </w:r>
            <w:proofErr w:type="spellEnd"/>
            <w:r w:rsidR="005627B6" w:rsidRPr="005627B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="005627B6" w:rsidRPr="005627B6">
              <w:rPr>
                <w:rFonts w:ascii="Arial" w:hAnsi="Arial" w:cs="Arial"/>
                <w:sz w:val="28"/>
                <w:szCs w:val="28"/>
              </w:rPr>
              <w:t>taklit,röprodü</w:t>
            </w:r>
            <w:r w:rsidR="00EB22B8" w:rsidRPr="005627B6">
              <w:rPr>
                <w:rFonts w:ascii="Arial" w:hAnsi="Arial" w:cs="Arial"/>
                <w:sz w:val="28"/>
                <w:szCs w:val="28"/>
              </w:rPr>
              <w:t>ksiyon</w:t>
            </w:r>
            <w:proofErr w:type="gramEnd"/>
            <w:r w:rsidR="00EB22B8" w:rsidRPr="005627B6">
              <w:rPr>
                <w:rFonts w:ascii="Arial" w:hAnsi="Arial" w:cs="Arial"/>
                <w:sz w:val="28"/>
                <w:szCs w:val="28"/>
              </w:rPr>
              <w:t xml:space="preserve"> yapılması ve kopya çıkarılması, </w:t>
            </w:r>
            <w:proofErr w:type="spellStart"/>
            <w:r w:rsidR="00EB22B8" w:rsidRPr="005627B6">
              <w:rPr>
                <w:rFonts w:ascii="Arial" w:hAnsi="Arial" w:cs="Arial"/>
                <w:sz w:val="28"/>
                <w:szCs w:val="28"/>
              </w:rPr>
              <w:t>stampaj</w:t>
            </w:r>
            <w:proofErr w:type="spellEnd"/>
            <w:r w:rsidR="00EB22B8" w:rsidRPr="005627B6">
              <w:rPr>
                <w:rFonts w:ascii="Arial" w:hAnsi="Arial" w:cs="Arial"/>
                <w:sz w:val="28"/>
                <w:szCs w:val="28"/>
              </w:rPr>
              <w:t xml:space="preserve"> alınması için Bakanlık izni gerekmektedir.</w:t>
            </w:r>
          </w:p>
          <w:p w:rsidR="00EB22B8" w:rsidRPr="005627B6" w:rsidRDefault="00EB22B8" w:rsidP="00343FDC">
            <w:pPr>
              <w:pStyle w:val="ListeParagraf"/>
              <w:numPr>
                <w:ilvl w:val="0"/>
                <w:numId w:val="4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7B6">
              <w:rPr>
                <w:rFonts w:ascii="Arial" w:hAnsi="Arial" w:cs="Arial"/>
                <w:sz w:val="28"/>
                <w:szCs w:val="28"/>
              </w:rPr>
              <w:t>Fotoğraf çekimleri için Valilik Onayı gerekmektedir.</w:t>
            </w:r>
          </w:p>
          <w:p w:rsidR="00EB22B8" w:rsidRPr="00E61C39" w:rsidRDefault="00EB22B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631BA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Gün</w:t>
            </w:r>
          </w:p>
          <w:p w:rsidR="005627B6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627B6" w:rsidRPr="00E61C39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Müzenin açık olduğu günlerde mesai saatleri içinde)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32665D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0631BA" w:rsidRPr="00E61C39" w:rsidRDefault="00EB22B8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tandaşlar tarafından Müzeye getirilecek Eski eserler hakkında yapılacak işlemler</w:t>
            </w:r>
          </w:p>
        </w:tc>
        <w:tc>
          <w:tcPr>
            <w:tcW w:w="14459" w:type="dxa"/>
          </w:tcPr>
          <w:p w:rsidR="000631BA" w:rsidRDefault="00EB22B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unması Gerekli Taşınır Kültür ve Tabiat Varlıklarının Tasnifi, Tescilli ve Müzelere Alınmaları Hakkında Yönetmelik  (20/042009 tarih ve 27206 sayılı Resmi Gazete):</w:t>
            </w:r>
          </w:p>
          <w:p w:rsidR="00EB22B8" w:rsidRDefault="00EB22B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22B8" w:rsidRPr="005627B6" w:rsidRDefault="00EB22B8" w:rsidP="00343FDC">
            <w:pPr>
              <w:pStyle w:val="ListeParagraf"/>
              <w:numPr>
                <w:ilvl w:val="0"/>
                <w:numId w:val="4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7B6">
              <w:rPr>
                <w:rFonts w:ascii="Arial" w:hAnsi="Arial" w:cs="Arial"/>
                <w:sz w:val="28"/>
                <w:szCs w:val="28"/>
              </w:rPr>
              <w:t>Müzeye getirilen eserlere teslim alındığına dair teslim belgesi verilir. Bir ay içerisinde komisyon oluşturulup değer takdiri yapıldıktan sonra ödenek temini için Bakanlığa gönderilir.</w:t>
            </w:r>
          </w:p>
        </w:tc>
        <w:tc>
          <w:tcPr>
            <w:tcW w:w="3084" w:type="dxa"/>
            <w:vAlign w:val="center"/>
          </w:tcPr>
          <w:p w:rsidR="000631BA" w:rsidRPr="00E61C39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nlıktan talep edilen ödenek geldiğinde ödeme yapılır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EB22B8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3686" w:type="dxa"/>
            <w:vAlign w:val="center"/>
          </w:tcPr>
          <w:p w:rsidR="000631BA" w:rsidRPr="00E61C39" w:rsidRDefault="00EB22B8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üzelerde bilimsel araştırma hizmeti</w:t>
            </w:r>
          </w:p>
        </w:tc>
        <w:tc>
          <w:tcPr>
            <w:tcW w:w="14459" w:type="dxa"/>
          </w:tcPr>
          <w:p w:rsidR="000631BA" w:rsidRDefault="00EB22B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ültür </w:t>
            </w:r>
            <w:r w:rsidR="005627B6">
              <w:rPr>
                <w:rFonts w:ascii="Arial" w:hAnsi="Arial" w:cs="Arial"/>
                <w:sz w:val="28"/>
                <w:szCs w:val="28"/>
              </w:rPr>
              <w:t>ve Tabiat Varlıklarıyla İlgili O</w:t>
            </w:r>
            <w:r>
              <w:rPr>
                <w:rFonts w:ascii="Arial" w:hAnsi="Arial" w:cs="Arial"/>
                <w:sz w:val="28"/>
                <w:szCs w:val="28"/>
              </w:rPr>
              <w:t>larak Yapılacak Araştırma, Sondaj ve Kazılar Hakkında Yönetmelik (Araştırma, Kazı ve Sondaj yapılan alanların korunması ve değerlendirilmesi Bakanlığa aittir.)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0/08/1984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 ve 18485 sayılı Remi Gazete):</w:t>
            </w:r>
          </w:p>
          <w:p w:rsidR="00EB22B8" w:rsidRDefault="00EB22B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22B8" w:rsidRPr="005627B6" w:rsidRDefault="00EB22B8" w:rsidP="00343FDC">
            <w:pPr>
              <w:pStyle w:val="ListeParagraf"/>
              <w:numPr>
                <w:ilvl w:val="0"/>
                <w:numId w:val="4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7B6">
              <w:rPr>
                <w:rFonts w:ascii="Arial" w:hAnsi="Arial" w:cs="Arial"/>
                <w:sz w:val="28"/>
                <w:szCs w:val="28"/>
              </w:rPr>
              <w:t xml:space="preserve">Müzede ilmi araştırma ve inceleme yapmak isteyen yabancı araştırmacılar ve yabancı basın mensupları Kültür Varlıkları ve Müzeler Genel Müdürlüğüne, film </w:t>
            </w:r>
            <w:r w:rsidR="009A1CE0" w:rsidRPr="005627B6">
              <w:rPr>
                <w:rFonts w:ascii="Arial" w:hAnsi="Arial" w:cs="Arial"/>
                <w:sz w:val="28"/>
                <w:szCs w:val="28"/>
              </w:rPr>
              <w:t>çekimleri için İl kültür ve Turizm Müdürlüğüne başvurulması gerekmektedir.</w:t>
            </w:r>
          </w:p>
        </w:tc>
        <w:tc>
          <w:tcPr>
            <w:tcW w:w="3084" w:type="dxa"/>
            <w:vAlign w:val="center"/>
          </w:tcPr>
          <w:p w:rsidR="000631BA" w:rsidRPr="00E61C39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Çalışma tarihinin önceden bildirilmesi durumunda istenilen günde</w:t>
            </w:r>
          </w:p>
        </w:tc>
      </w:tr>
      <w:tr w:rsidR="000631BA" w:rsidRPr="00E61C39" w:rsidTr="00994DDE">
        <w:trPr>
          <w:trHeight w:val="852"/>
        </w:trPr>
        <w:tc>
          <w:tcPr>
            <w:tcW w:w="567" w:type="dxa"/>
            <w:vAlign w:val="center"/>
          </w:tcPr>
          <w:p w:rsidR="000631BA" w:rsidRPr="00E61C39" w:rsidRDefault="009A1CE0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3686" w:type="dxa"/>
            <w:vAlign w:val="center"/>
          </w:tcPr>
          <w:p w:rsidR="000631BA" w:rsidRDefault="009A1CE0" w:rsidP="00343FD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9A1CE0">
              <w:rPr>
                <w:rFonts w:ascii="Arial" w:hAnsi="Arial" w:cs="Arial"/>
                <w:sz w:val="28"/>
                <w:szCs w:val="28"/>
              </w:rPr>
              <w:t>Mevzi İmar Planı</w:t>
            </w:r>
          </w:p>
          <w:p w:rsidR="009A1CE0" w:rsidRDefault="009A1CE0" w:rsidP="00343FD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ş-kum Ocağı açılma Talepleri</w:t>
            </w:r>
          </w:p>
          <w:p w:rsidR="009A1CE0" w:rsidRDefault="009A1CE0" w:rsidP="00343FD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S Projesi</w:t>
            </w:r>
          </w:p>
          <w:p w:rsidR="009A1CE0" w:rsidRPr="009A1CE0" w:rsidRDefault="009A1CE0" w:rsidP="00343FD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rkeolojik Yüzey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Araştırmaları</w:t>
            </w:r>
          </w:p>
          <w:p w:rsidR="009A1CE0" w:rsidRPr="00E61C39" w:rsidRDefault="009A1CE0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0631BA" w:rsidRDefault="009A1CE0" w:rsidP="00343FDC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863 sayılı Kültür ve Tabiat Varlıklarını Koruma Kanunu</w:t>
            </w:r>
          </w:p>
          <w:p w:rsidR="009A1CE0" w:rsidRDefault="009A1CE0" w:rsidP="00343FDC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34 sayılı Turizmi Teşvik kanunu</w:t>
            </w:r>
          </w:p>
          <w:p w:rsidR="009A1CE0" w:rsidRDefault="009A1CE0" w:rsidP="00994DDE">
            <w:pPr>
              <w:pStyle w:val="ListeParagraf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A1CE0" w:rsidRPr="009A1CE0" w:rsidRDefault="009A1CE0" w:rsidP="00343FDC">
            <w:pPr>
              <w:pStyle w:val="ListeParagraf"/>
              <w:numPr>
                <w:ilvl w:val="0"/>
                <w:numId w:val="4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 ile Müdürlüğümüze başvurulması ve incelenecek alana ilişkin harita ve krokilerin eklenmesi</w:t>
            </w:r>
          </w:p>
        </w:tc>
        <w:tc>
          <w:tcPr>
            <w:tcW w:w="3084" w:type="dxa"/>
            <w:vAlign w:val="center"/>
          </w:tcPr>
          <w:p w:rsidR="000631BA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gün</w:t>
            </w:r>
          </w:p>
          <w:p w:rsidR="005627B6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627B6" w:rsidRPr="00E61C39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İstenilen konuda gerekli işlemlerin yapılabilmesi için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müracaatçının gerekli şartları oluşturması durumunda)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9A1CE0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6" w:type="dxa"/>
            <w:vAlign w:val="center"/>
          </w:tcPr>
          <w:p w:rsidR="000631BA" w:rsidRPr="00E61C39" w:rsidRDefault="009A1CE0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üze Kartı Talebi</w:t>
            </w:r>
          </w:p>
        </w:tc>
        <w:tc>
          <w:tcPr>
            <w:tcW w:w="14459" w:type="dxa"/>
          </w:tcPr>
          <w:p w:rsidR="000631BA" w:rsidRDefault="009A1CE0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5/04/2009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 ve 157 sayılı Yönetim Kurulu Kararı ile Müze v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Örenyerleri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Girişlerde Uygulanacak Usul ve Esaslar Yönergesinin 5. Maddesi:</w:t>
            </w:r>
          </w:p>
          <w:p w:rsidR="009A1CE0" w:rsidRDefault="009A1CE0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üze v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Örenyerlerind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E73E2" w:rsidRDefault="007E73E2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A1CE0" w:rsidRPr="009A1CE0" w:rsidRDefault="009A1CE0" w:rsidP="00343FDC">
            <w:pPr>
              <w:pStyle w:val="ListeParagraf"/>
              <w:numPr>
                <w:ilvl w:val="0"/>
                <w:numId w:val="2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/pasaport/sürücü ehliyeti</w:t>
            </w:r>
          </w:p>
        </w:tc>
        <w:tc>
          <w:tcPr>
            <w:tcW w:w="3084" w:type="dxa"/>
            <w:vAlign w:val="center"/>
          </w:tcPr>
          <w:p w:rsidR="000631BA" w:rsidRPr="00E61C39" w:rsidRDefault="005627B6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31BA" w:rsidRPr="00E61C39" w:rsidTr="00994DDE">
        <w:tc>
          <w:tcPr>
            <w:tcW w:w="567" w:type="dxa"/>
            <w:vAlign w:val="center"/>
          </w:tcPr>
          <w:p w:rsidR="000631BA" w:rsidRPr="00E61C39" w:rsidRDefault="001A349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3686" w:type="dxa"/>
            <w:vAlign w:val="center"/>
          </w:tcPr>
          <w:p w:rsidR="000631BA" w:rsidRPr="00E61C39" w:rsidRDefault="001A349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63 Sayılı Kültür ve Tabiat Varlıklarını Koruma Kanunun 6. Ve 23. Maddeleri</w:t>
            </w:r>
          </w:p>
        </w:tc>
        <w:tc>
          <w:tcPr>
            <w:tcW w:w="14459" w:type="dxa"/>
          </w:tcPr>
          <w:p w:rsidR="000631BA" w:rsidRDefault="001A349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63 Sayılı Kültür ve Tabiat Varlıklarını Koruma Kanunu:</w:t>
            </w:r>
          </w:p>
          <w:p w:rsidR="005627B6" w:rsidRDefault="005627B6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A349B" w:rsidRDefault="001A349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de 6: Korunması gerekli taşınmaz kültür ve tabiat varlıkları</w:t>
            </w:r>
          </w:p>
          <w:p w:rsidR="001A349B" w:rsidRPr="00E61C39" w:rsidRDefault="001A349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de 23: Korunması gerekli taşınır kültür ve tabiat varlıkları</w:t>
            </w:r>
          </w:p>
        </w:tc>
        <w:tc>
          <w:tcPr>
            <w:tcW w:w="3084" w:type="dxa"/>
            <w:vAlign w:val="center"/>
          </w:tcPr>
          <w:p w:rsidR="000631BA" w:rsidRPr="00E61C39" w:rsidRDefault="00737815" w:rsidP="0049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a</w:t>
            </w:r>
            <w:r w:rsidR="005627B6"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07243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07243B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ısa Süreli Tahsisler</w:t>
            </w:r>
          </w:p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Tiyatro, Seminer, Konser vb. etkinlikler için)</w:t>
            </w:r>
          </w:p>
        </w:tc>
        <w:tc>
          <w:tcPr>
            <w:tcW w:w="14459" w:type="dxa"/>
          </w:tcPr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5. Madde: Kültür Merkezinde Kısa Süreli Tahsisler </w:t>
            </w:r>
          </w:p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Default="0007243B" w:rsidP="00343FDC">
            <w:pPr>
              <w:pStyle w:val="ListeParagraf"/>
              <w:numPr>
                <w:ilvl w:val="0"/>
                <w:numId w:val="4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 (Etkinliğin düzenleneceği yer, tarih ve saatleri ile iletiş</w:t>
            </w:r>
            <w:r w:rsidR="00997CD6">
              <w:rPr>
                <w:rFonts w:ascii="Arial" w:hAnsi="Arial" w:cs="Arial"/>
                <w:sz w:val="28"/>
                <w:szCs w:val="28"/>
              </w:rPr>
              <w:t>im</w:t>
            </w:r>
            <w:r>
              <w:rPr>
                <w:rFonts w:ascii="Arial" w:hAnsi="Arial" w:cs="Arial"/>
                <w:sz w:val="28"/>
                <w:szCs w:val="28"/>
              </w:rPr>
              <w:t xml:space="preserve"> adresinin belirtildiği)</w:t>
            </w:r>
          </w:p>
          <w:p w:rsidR="00737815" w:rsidRDefault="00737815" w:rsidP="00343FDC">
            <w:pPr>
              <w:pStyle w:val="ListeParagraf"/>
              <w:numPr>
                <w:ilvl w:val="0"/>
                <w:numId w:val="4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üdürlükçe uygunluk oluru verildikten ve istekliye tebliğden sonra Bakanlığımız Süreli Kullanım Yönergesi ekinde belirtilen salon ücretinin ilgili banka hesabına yatırıldığını gösterir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ekont</w:t>
            </w:r>
            <w:proofErr w:type="gramEnd"/>
          </w:p>
          <w:p w:rsidR="00737815" w:rsidRPr="0007243B" w:rsidRDefault="00737815" w:rsidP="00343FDC">
            <w:pPr>
              <w:pStyle w:val="ListeParagraf"/>
              <w:numPr>
                <w:ilvl w:val="0"/>
                <w:numId w:val="4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cret yattıktan sonra yüklenici ile İl Müdürlüğü arasında sözleşme düzenlenmesi</w:t>
            </w:r>
          </w:p>
        </w:tc>
        <w:tc>
          <w:tcPr>
            <w:tcW w:w="3084" w:type="dxa"/>
            <w:vAlign w:val="center"/>
          </w:tcPr>
          <w:p w:rsidR="0007243B" w:rsidRDefault="00737815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lekçe sonrası azami süre: </w:t>
            </w:r>
          </w:p>
          <w:p w:rsidR="00737815" w:rsidRDefault="00737815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37815" w:rsidRPr="00E61C39" w:rsidRDefault="00737815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  hafta</w:t>
            </w:r>
            <w:proofErr w:type="gramEnd"/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07243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3686" w:type="dxa"/>
            <w:vAlign w:val="center"/>
          </w:tcPr>
          <w:p w:rsidR="0007243B" w:rsidRPr="00E61C39" w:rsidRDefault="00737815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Özel Tiyatrolara Maddi Katkı</w:t>
            </w:r>
          </w:p>
        </w:tc>
        <w:tc>
          <w:tcPr>
            <w:tcW w:w="14459" w:type="dxa"/>
          </w:tcPr>
          <w:p w:rsidR="0007243B" w:rsidRDefault="00737815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ltür ve Turizm Bakanlığınca Yerel Yönetimlerin, Derneklerin, Vakıfların ve Özel Tiyatroların Projelerine Yapılacak Yardımlara İlişkin Yönetmelik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5/03/2007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li ve 26463 sayılı Resmi Gazete):</w:t>
            </w:r>
          </w:p>
          <w:p w:rsidR="00737815" w:rsidRDefault="007C34A1" w:rsidP="00343FDC">
            <w:pPr>
              <w:pStyle w:val="ListeParagraf"/>
              <w:numPr>
                <w:ilvl w:val="0"/>
                <w:numId w:val="4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7C34A1" w:rsidRDefault="00997CD6" w:rsidP="00343FDC">
            <w:pPr>
              <w:pStyle w:val="ListeParagraf"/>
              <w:numPr>
                <w:ilvl w:val="0"/>
                <w:numId w:val="4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7C34A1">
              <w:rPr>
                <w:rFonts w:ascii="Arial" w:hAnsi="Arial" w:cs="Arial"/>
                <w:sz w:val="28"/>
                <w:szCs w:val="28"/>
              </w:rPr>
              <w:t>fiş, davetiye örnekleri</w:t>
            </w:r>
          </w:p>
          <w:p w:rsidR="007C34A1" w:rsidRDefault="007C34A1" w:rsidP="00343FDC">
            <w:pPr>
              <w:pStyle w:val="ListeParagraf"/>
              <w:numPr>
                <w:ilvl w:val="0"/>
                <w:numId w:val="4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der Belgeleri</w:t>
            </w:r>
          </w:p>
          <w:p w:rsidR="007C34A1" w:rsidRPr="00737815" w:rsidRDefault="007C34A1" w:rsidP="00343FDC">
            <w:pPr>
              <w:pStyle w:val="ListeParagraf"/>
              <w:numPr>
                <w:ilvl w:val="0"/>
                <w:numId w:val="45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yunun 25 kez sahnelendiğini gösteri tutanak</w:t>
            </w:r>
          </w:p>
          <w:p w:rsidR="00737815" w:rsidRPr="00E61C39" w:rsidRDefault="00737815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Pr="00E61C39" w:rsidRDefault="007C34A1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 2 gün içinde Bakanlığa sunulur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07243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3686" w:type="dxa"/>
            <w:vAlign w:val="center"/>
          </w:tcPr>
          <w:p w:rsidR="0007243B" w:rsidRPr="00E61C39" w:rsidRDefault="00AE3D18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rel Yönetimlerin Kültür-Turizm Amaçlı Altyapı Projeleri ve Çevre Düzenleme Projeleri İçin Mali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Yardım  Talepleri</w:t>
            </w:r>
            <w:proofErr w:type="gramEnd"/>
          </w:p>
        </w:tc>
        <w:tc>
          <w:tcPr>
            <w:tcW w:w="14459" w:type="dxa"/>
          </w:tcPr>
          <w:p w:rsidR="0007243B" w:rsidRDefault="00AE3D1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7. Madde:  Yerel Yönetimlerin Kültür-Turizm Amaçlı Altyapı Projeleri ve Çevre Düzenleme Projeleri İçin Mali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Yardım  Talepleri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E3D18" w:rsidRDefault="00AE3D18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-  </w:t>
            </w:r>
            <w:r w:rsidR="00CC12B9">
              <w:rPr>
                <w:rFonts w:ascii="Arial" w:hAnsi="Arial" w:cs="Arial"/>
                <w:sz w:val="28"/>
                <w:szCs w:val="28"/>
              </w:rPr>
              <w:t>Gerekçe raporu</w:t>
            </w:r>
          </w:p>
          <w:p w:rsidR="00CC12B9" w:rsidRDefault="00CC12B9" w:rsidP="00343FDC">
            <w:pPr>
              <w:pStyle w:val="ListeParagraf"/>
              <w:numPr>
                <w:ilvl w:val="0"/>
                <w:numId w:val="2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ülkiye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orunu  olmadığın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dair dilekçe</w:t>
            </w:r>
          </w:p>
          <w:p w:rsidR="00CC12B9" w:rsidRDefault="00CC12B9" w:rsidP="00343FDC">
            <w:pPr>
              <w:pStyle w:val="ListeParagraf"/>
              <w:numPr>
                <w:ilvl w:val="0"/>
                <w:numId w:val="2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mar planı, imar durum belgesi</w:t>
            </w:r>
          </w:p>
          <w:p w:rsidR="00CC12B9" w:rsidRDefault="00CC12B9" w:rsidP="00343FDC">
            <w:pPr>
              <w:pStyle w:val="ListeParagraf"/>
              <w:numPr>
                <w:ilvl w:val="0"/>
                <w:numId w:val="2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ebe ilişkin encümen kararı (İl Özel İdareleri için İl Daimi Encümen Kararı</w:t>
            </w:r>
            <w:r w:rsidR="000235BD">
              <w:rPr>
                <w:rFonts w:ascii="Arial" w:hAnsi="Arial" w:cs="Arial"/>
                <w:sz w:val="28"/>
                <w:szCs w:val="28"/>
              </w:rPr>
              <w:t>- Muhtarlıklardan gelen talepler için ise Köy İhtiyar Meclisi Kararı)</w:t>
            </w:r>
          </w:p>
          <w:p w:rsidR="000235BD" w:rsidRDefault="000235BD" w:rsidP="00343FDC">
            <w:pPr>
              <w:pStyle w:val="ListeParagraf"/>
              <w:numPr>
                <w:ilvl w:val="0"/>
                <w:numId w:val="2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ygulanacak Proje</w:t>
            </w:r>
          </w:p>
          <w:p w:rsidR="000235BD" w:rsidRDefault="000235BD" w:rsidP="00343FDC">
            <w:pPr>
              <w:pStyle w:val="ListeParagraf"/>
              <w:numPr>
                <w:ilvl w:val="0"/>
                <w:numId w:val="2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nik eleman tarafından hazırlanmış projeye ait metraj ve yaklaşık maliyet</w:t>
            </w:r>
          </w:p>
          <w:p w:rsidR="000235BD" w:rsidRDefault="000235BD" w:rsidP="00343FDC">
            <w:pPr>
              <w:pStyle w:val="ListeParagraf"/>
              <w:numPr>
                <w:ilvl w:val="0"/>
                <w:numId w:val="24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lde Valilikten, İlçede Kaymakamlıktan havaleli talep yazısı</w:t>
            </w:r>
          </w:p>
          <w:p w:rsidR="000235BD" w:rsidRDefault="000235BD" w:rsidP="00994DDE">
            <w:pPr>
              <w:pStyle w:val="ListeParagraf"/>
              <w:ind w:left="42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E3D18" w:rsidRPr="00E61C39" w:rsidRDefault="000235BD" w:rsidP="00C8494C">
            <w:pPr>
              <w:pStyle w:val="ListeParagraf"/>
              <w:ind w:left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: Belgeler yetkilileri tarafından imzalanmış, imzaları tamamlanmış, mühürlenmesi gerekiyorsa mühürlenmiş olmalıdır. Bu belgelerin fotokopileri belge niteliği taşımaz</w:t>
            </w:r>
          </w:p>
        </w:tc>
        <w:tc>
          <w:tcPr>
            <w:tcW w:w="3084" w:type="dxa"/>
            <w:vAlign w:val="center"/>
          </w:tcPr>
          <w:p w:rsidR="0007243B" w:rsidRPr="00E61C39" w:rsidRDefault="000235BD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ep 3 gün içerisinde Bakanlığa ulaştırılır</w:t>
            </w:r>
            <w:r w:rsidR="005D2AD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07243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3686" w:type="dxa"/>
            <w:vAlign w:val="center"/>
          </w:tcPr>
          <w:p w:rsidR="0007243B" w:rsidRPr="00E61C39" w:rsidRDefault="000235BD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ltürel Faaliyetlere (Şenlik, fuar, festival vb. etkinlikler) İlişkin Yardım Talepleri</w:t>
            </w:r>
          </w:p>
        </w:tc>
        <w:tc>
          <w:tcPr>
            <w:tcW w:w="14459" w:type="dxa"/>
          </w:tcPr>
          <w:p w:rsidR="000235BD" w:rsidRDefault="000235BD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 maliyeti</w:t>
            </w:r>
          </w:p>
          <w:p w:rsidR="000235BD" w:rsidRPr="000235BD" w:rsidRDefault="000235BD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35BD">
              <w:rPr>
                <w:rFonts w:ascii="Arial" w:hAnsi="Arial" w:cs="Arial"/>
                <w:sz w:val="28"/>
                <w:szCs w:val="28"/>
              </w:rPr>
              <w:t>Talebe ilişkin encümen kararı (İl Özel İdareleri için İl Daimi Encümen Kararı- Muhtarlıklardan gelen talepler için ise Köy İhtiyar Meclisi Kararı)</w:t>
            </w:r>
          </w:p>
          <w:p w:rsidR="000235BD" w:rsidRDefault="000235BD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tkinlik için düzenleme komitesi oluşturulması </w:t>
            </w:r>
            <w:r w:rsidR="005D2AD7">
              <w:rPr>
                <w:rFonts w:ascii="Arial" w:hAnsi="Arial" w:cs="Arial"/>
                <w:sz w:val="28"/>
                <w:szCs w:val="28"/>
              </w:rPr>
              <w:t>(komitede Kültür ve Turizm Bakanlığı temsilcisine yer verilecek)</w:t>
            </w:r>
          </w:p>
          <w:p w:rsidR="005D2AD7" w:rsidRDefault="005D2AD7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kinliğin düzenlenmesi için mülki amir oluru (İlçede Kaymakamlık Oluru, İlde Valilik Oluru etkinliğe ait)</w:t>
            </w:r>
          </w:p>
          <w:p w:rsidR="005D2AD7" w:rsidRDefault="005D2AD7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rogram taslağı</w:t>
            </w:r>
          </w:p>
          <w:p w:rsidR="005D2AD7" w:rsidRDefault="005D2AD7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tkinliğe ait tanıtıcı materyal (afiş, broşür vb.) </w:t>
            </w:r>
          </w:p>
          <w:p w:rsidR="005D2AD7" w:rsidRDefault="005D2AD7" w:rsidP="00343FD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nekler yukarıdaki maddeler dışında Tüzüklerinin onaylı suretini ekleyeceklerdir</w:t>
            </w:r>
          </w:p>
          <w:p w:rsidR="005D2AD7" w:rsidRPr="00C8494C" w:rsidRDefault="005D2AD7" w:rsidP="00C8494C">
            <w:pPr>
              <w:pStyle w:val="ListeParagraf"/>
              <w:numPr>
                <w:ilvl w:val="0"/>
                <w:numId w:val="46"/>
              </w:numPr>
              <w:ind w:left="425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İlde Valilikten havaleli, İlçede Kaymakamlıktan havaleli talep yazısı.</w:t>
            </w:r>
            <w:proofErr w:type="gramEnd"/>
          </w:p>
          <w:p w:rsidR="005D2AD7" w:rsidRPr="005D2AD7" w:rsidRDefault="005D2AD7" w:rsidP="00994DDE">
            <w:pPr>
              <w:pStyle w:val="ListeParagraf"/>
              <w:ind w:left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T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Belgeler  yetkilileri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afından imzalanmış, imzaları tamamlanmış, mühürlenmesi gerekiyorsa mühürlenmiş olmalıdır. Bu belgelerin fotokopileri belge niteliği taşımaz.</w:t>
            </w:r>
          </w:p>
        </w:tc>
        <w:tc>
          <w:tcPr>
            <w:tcW w:w="3084" w:type="dxa"/>
            <w:vAlign w:val="center"/>
          </w:tcPr>
          <w:p w:rsidR="0007243B" w:rsidRDefault="005D2AD7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alep 3 gün içerisinde Bakanlığa ulaştırılır.</w:t>
            </w:r>
          </w:p>
          <w:p w:rsidR="005D2AD7" w:rsidRPr="00E61C39" w:rsidRDefault="005D2AD7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34 Sayılı Turizmi Teşvik Kanununun 37. Maddesi Gereğince Turizm Belgesi Talebi</w:t>
            </w:r>
          </w:p>
        </w:tc>
        <w:tc>
          <w:tcPr>
            <w:tcW w:w="14459" w:type="dxa"/>
          </w:tcPr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634 Sayılı Turizmi Teşvik Kanununun 37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addesi  gereğinc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; Turizm Tesislerinin Belgelendirilmesine ve Niteliklerine İlişkin Yönetmelik (21/06/2005 tarihli ve 25852 sayılı Resmi Gazete):</w:t>
            </w:r>
          </w:p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Default="0007243B" w:rsidP="00343FDC">
            <w:pPr>
              <w:pStyle w:val="ListeParagraf"/>
              <w:numPr>
                <w:ilvl w:val="0"/>
                <w:numId w:val="2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9B">
              <w:rPr>
                <w:rFonts w:ascii="Arial" w:hAnsi="Arial" w:cs="Arial"/>
                <w:sz w:val="28"/>
                <w:szCs w:val="28"/>
              </w:rPr>
              <w:t>Başvuru Dilekç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ge talep eden tesise ilişkin rapor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ahhütnam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ülkiyet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rkiye Ticaret Sicil Gazetesi ilanı</w:t>
            </w:r>
          </w:p>
          <w:p w:rsidR="0007243B" w:rsidRPr="0032299D" w:rsidRDefault="0007243B" w:rsidP="00343FDC">
            <w:pPr>
              <w:pStyle w:val="ListeParagraf"/>
              <w:numPr>
                <w:ilvl w:val="0"/>
                <w:numId w:val="2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şyeri açma ve çalışma ruhsatı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ltür ve Turizm Bakanlığının görüşüne sunulur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formasyon ve Tanıtma Hizmetleri</w:t>
            </w:r>
          </w:p>
        </w:tc>
        <w:tc>
          <w:tcPr>
            <w:tcW w:w="14459" w:type="dxa"/>
          </w:tcPr>
          <w:p w:rsidR="0007243B" w:rsidRPr="00E61C39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lgi talebinde bulunan kişi veya kişilerin İl Kültür ve Turizm Müdürlüğü ile Turizm Danışma Bürosu’na müracaatları halinde, Kayseri’de gezilebilecek tarihi ve turistik yerler hakkında bilgi, kent planı, broşür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gibi tanıtıcı yayınlar verilmektedir. Ayrıca İl Kültür ve Turizm Müdürlüğünün </w:t>
            </w:r>
            <w:hyperlink r:id="rId10" w:history="1">
              <w:r w:rsidRPr="00962DBF">
                <w:rPr>
                  <w:rStyle w:val="Kpr"/>
                  <w:rFonts w:ascii="Arial" w:hAnsi="Arial" w:cs="Arial"/>
                  <w:sz w:val="28"/>
                  <w:szCs w:val="28"/>
                </w:rPr>
                <w:t>www.kayserikulturturizm.gov.tr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web adresinden de bilgi edinilebilir.</w:t>
            </w:r>
          </w:p>
        </w:tc>
        <w:tc>
          <w:tcPr>
            <w:tcW w:w="3084" w:type="dxa"/>
            <w:vAlign w:val="center"/>
          </w:tcPr>
          <w:p w:rsidR="0007243B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Şahsın müracaatı halinde anında,</w:t>
            </w:r>
          </w:p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zılı talep durumunda 7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yonel Turist Rehberliği Faaliyetleri</w:t>
            </w:r>
          </w:p>
        </w:tc>
        <w:tc>
          <w:tcPr>
            <w:tcW w:w="14459" w:type="dxa"/>
          </w:tcPr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fesyonel Turist Rehberliği Yönetmeliği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25/11/2005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li ve 26004 sayılı Resmi Gazete:</w:t>
            </w:r>
          </w:p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Pr="00E61C39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anlığımız ve Valiliğimizce görevlendirilecek yetkililer rehber denetimine sahiptir. Görevlendirilen kişiler rehber denetimi ile ilgili raporunu hazırlayıp 15 gü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çerisinde  Bakanlığ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unar.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rizm Amaçlı Sportif Faaliyet İzin Belgesi (Su Üstü)</w:t>
            </w:r>
          </w:p>
        </w:tc>
        <w:tc>
          <w:tcPr>
            <w:tcW w:w="14459" w:type="dxa"/>
          </w:tcPr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34 sayılı Turizmi Teşvik Kanununun37. Maddesi gereğince; Turizm Amaçlı Sportif Faaliyet Yönetmeliği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5/06/1997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li 23020 Resmi Gazete):</w:t>
            </w:r>
          </w:p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terlilik Belgesi alabilmek için: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yazıs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yah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s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şletme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izm amaçlı sportif faaliyette çalıştırılacak personelin yapacakları görevleri belirten listesi, Sosyal sigortalar Kurumuna verilen işe giriş belgesinin onaylanmış sureti ya da Sosyal Sigortalar Kurumunca düzenlenmiş liste suretleri, 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if faaliyette görevlendirilecek personelin sahip olduğu ehliyetin aslı ya da onaylanmış sureti,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aliyette kullanılacak malzeme veya araçların ilgili mevzuata uygun kullanım belgeleri ile bunlara ilişkin test belgelerinin aslı veya onaylı suret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rizm amaçlı sportif faaliyete katılan personel ve turiste ait kaza sigortası poliçelerinin asılları veya onaylanmış suretleri</w:t>
            </w:r>
          </w:p>
          <w:p w:rsidR="0007243B" w:rsidRPr="00BC2B6A" w:rsidRDefault="0007243B" w:rsidP="00343FDC">
            <w:pPr>
              <w:pStyle w:val="ListeParagraf"/>
              <w:numPr>
                <w:ilvl w:val="0"/>
                <w:numId w:val="2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lgeli turizm işletmelerinin tesis bünyesinde ve sınırlarında uygulanacak sportif faaliyetler için yapacakları başvuruda, seyah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s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şletmesi belgesi yerine turizm işletmesi belgesi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izm Amaçlı Sportif Faaliyet İzin Belgesi (Su Altı) </w:t>
            </w:r>
          </w:p>
        </w:tc>
        <w:tc>
          <w:tcPr>
            <w:tcW w:w="14459" w:type="dxa"/>
          </w:tcPr>
          <w:p w:rsidR="00C8494C" w:rsidRDefault="00C8494C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34 sayılı Turizmi Teşvik Kanununun37. Maddesi gereğince; Turizm Amaçlı Sportif Faaliyet Yönetmeliği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5/06/1997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arihli 23020 Resmi Gazete):</w:t>
            </w:r>
          </w:p>
          <w:p w:rsidR="0007243B" w:rsidRDefault="0007243B" w:rsidP="00994D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yazıs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Seyah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s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şletme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izm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maçlı  sportif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faaliyette çalıştırılacak personelin yapacakları görevleri belirten listesi, Sosyal sigortalar Kurumuna verilen işe giriş belgesinin onaylanmış sureti ya da Sosyal Sigortalar Kurumunca düzenlenmiş liste suretl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Sportif  faaliyett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görevlendirilecek personelin sahip olduğu ehliyetin aslı ya da onaylanmış suret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Faaliyette  kullanılacak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malzeme veya araçların ilgili mevzuata uygun kullanım belgeleri ile bunlara ilişkin test belgelerinin aslı veya onaylı suret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urizm   amaçlı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portif faaliyete katılan personel ve turiste ait kaza sigortası poliçelerinin asılları veya onaylanmış suretl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Belgeli  turizm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işletmelerinin tesis bünyesinde ve sınırlarında uygulanacak sportif faaliyetler için yapacakları başvuruda, seyah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s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şletmesi belgesi yerine turizm işletmesi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ış merkez yetki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rizm amaçlı sportif faaliyete katılan personel ve turistlere ait kaza sigortası, mali mesuliyet sigorta poliçelerinin asılları veya onaylanmış suretl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if faaliyette kullanılacak zorunlu malzeme ve araçlar list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ış noktalar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rnal deft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rizm amaçlı sportif faaliyete katılanlar deft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onaklama tesisinin talebinin bulunmaması durumunda söz konusu faaliyeti gerçekleştirecek seyah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sını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urizm işletme belgeli konaklama tesisi ile aralarında yapacağı protokol</w:t>
            </w:r>
          </w:p>
          <w:p w:rsidR="00C8494C" w:rsidRPr="00997CD6" w:rsidRDefault="0007243B" w:rsidP="00997CD6">
            <w:pPr>
              <w:pStyle w:val="ListeParagraf"/>
              <w:numPr>
                <w:ilvl w:val="0"/>
                <w:numId w:val="2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ütün belgelerin asılları veya noterden/ ilgili kurumlardan onaylanmış örnekleri verilecektir.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4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rizm Amaçlı Sportif Faaliyet İzin Belgesi Yenileme  (Araç Gereç Değişikliğinde  )</w:t>
            </w:r>
          </w:p>
        </w:tc>
        <w:tc>
          <w:tcPr>
            <w:tcW w:w="14459" w:type="dxa"/>
          </w:tcPr>
          <w:p w:rsidR="00C8494C" w:rsidRDefault="00C8494C" w:rsidP="00C8494C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Default="0007243B" w:rsidP="00343FDC">
            <w:pPr>
              <w:pStyle w:val="ListeParagraf"/>
              <w:numPr>
                <w:ilvl w:val="0"/>
                <w:numId w:val="2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t-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ki  lima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envanter kayıtlar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nelerin tonilato belgel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nelerin denize elverişlilik belgel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açların test belgeleri ve faturaları</w:t>
            </w:r>
          </w:p>
          <w:p w:rsidR="00C8494C" w:rsidRPr="00D348DB" w:rsidRDefault="00C8494C" w:rsidP="00C8494C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hber Olmaya Hak Kazananların Rehberlik Kimlik Kartı Talepleri (Kursiyer)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ört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Öğrenim belgesi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tarihinden en fazla üç ay önce alınmış sabıkası olmadığını belirten sabıka kaydı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arsa sınav tarihi itibariyle beş yılını doldurmamış en az (C) seviyesinde KPDS belgesi 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hberlik yapmasına engeli olmadığına dair resmi kurumlardan alınacak sağlık raporu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imlik kartı ücretinin DÖSİM turizm gelirleri hesabına yatırıldığına dair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ekont</w:t>
            </w:r>
            <w:proofErr w:type="gramEnd"/>
          </w:p>
          <w:p w:rsidR="0007243B" w:rsidRPr="00D348DB" w:rsidRDefault="0007243B" w:rsidP="00C8494C">
            <w:pPr>
              <w:pStyle w:val="ListeParagraf"/>
              <w:numPr>
                <w:ilvl w:val="0"/>
                <w:numId w:val="2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İkametgah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belgesi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hber Olmaya Hak Kazananların Rehberlik Kimlik Kartı Talepleri (42. Madde)</w:t>
            </w:r>
          </w:p>
        </w:tc>
        <w:tc>
          <w:tcPr>
            <w:tcW w:w="14459" w:type="dxa"/>
          </w:tcPr>
          <w:p w:rsidR="00C8494C" w:rsidRDefault="00C8494C" w:rsidP="00C8494C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ört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Öğrenim belgesi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tarihinden en fazla üç ay önce alınmış sabıkası olmadığını belirten sabıka kaydı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Varsa başvuru tarihi itibariyle beş yılını doldurmamış en az (c )  seviyesinde KPDS belgesi veya Bakanlıkça yapılan yabancı dil sözlü ve yazılı sınavlarında başarılı olduğuna dair belge veya beyan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hberlik yapmasına engeli olmadığına dair resmi kurumlardan alınacak sağlık raporu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lik kartı ücretinin DÖSİMM turizm gelirleri hesabına yatırıldığına dair dekont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ametgah belg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3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niversitelerce düzenlenen uygulama gezisine katıldığına ilişkin belge veya Bakanlıkça düzenlenen uygulama gezisine katıldığına ilişkin belge veya beyan</w:t>
            </w:r>
          </w:p>
          <w:p w:rsidR="00C8494C" w:rsidRPr="0032109A" w:rsidRDefault="00C8494C" w:rsidP="00C8494C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7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yıp veya Çalınmadan Dolayı Rehberlik Kimlik Kartı Talepleri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i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lik kartı ücretinin DÖSİMM turizm gelirleri hesabına yatırıldığına dair dekont</w:t>
            </w:r>
          </w:p>
          <w:p w:rsidR="00C8494C" w:rsidRPr="00997CD6" w:rsidRDefault="0007243B" w:rsidP="00997CD6">
            <w:pPr>
              <w:pStyle w:val="ListeParagraf"/>
              <w:numPr>
                <w:ilvl w:val="0"/>
                <w:numId w:val="32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yi ilanı verilen gazetenin aslı veya karakol tutanağı aslı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yadı Değişikliğinden Dolayı Rehberlik Kimlik Kartı Talepleri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i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lik kartı ücretinin DÖSİMM turizm gelirleri hesabına yatırıldığına dair dekont</w:t>
            </w:r>
          </w:p>
          <w:p w:rsidR="00C8494C" w:rsidRPr="00997CD6" w:rsidRDefault="0007243B" w:rsidP="00997CD6">
            <w:pPr>
              <w:pStyle w:val="ListeParagraf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lenme cüzdanı aslı veya boşanma ilamı aslı veya mahkeme kararı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ıpranma veya Kırılmadan Dolayı Rehberlik Kimlik Kartı Talepleri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i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C8494C" w:rsidRPr="00997CD6" w:rsidRDefault="0007243B" w:rsidP="00997CD6">
            <w:pPr>
              <w:pStyle w:val="ListeParagraf"/>
              <w:numPr>
                <w:ilvl w:val="0"/>
                <w:numId w:val="3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imlik kartı ücretinin DÖSİMM turizm gelirleri hesabına yatırıldığına dair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ekont</w:t>
            </w:r>
            <w:proofErr w:type="gramEnd"/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686" w:type="dxa"/>
            <w:vAlign w:val="center"/>
          </w:tcPr>
          <w:p w:rsidR="0007243B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İl Müdürlükleri Arasında </w:t>
            </w:r>
          </w:p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hber Nakil Talepleri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i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lik kartı ücretinin DÖSİM turizm gelirleri hesabına yatırıldığına dair dekont</w:t>
            </w:r>
          </w:p>
          <w:p w:rsidR="00C8494C" w:rsidRPr="00997CD6" w:rsidRDefault="0007243B" w:rsidP="00997CD6">
            <w:pPr>
              <w:pStyle w:val="ListeParagraf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İkametgah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belgesi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l Müdürlüğümüze Bağlı Rehberlerin Yıllık Vize Talepleri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r önceki yılda düzenlenen en az üç hizmet içi eğitim seminerine katıldığına ilişkin belg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hberlik kimlik kartı </w:t>
            </w:r>
          </w:p>
          <w:p w:rsidR="00C8494C" w:rsidRDefault="0007243B" w:rsidP="00997CD6">
            <w:pPr>
              <w:pStyle w:val="ListeParagraf"/>
              <w:numPr>
                <w:ilvl w:val="0"/>
                <w:numId w:val="35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tarihinden en fazla üç ay önce alınmış sabıkası olmadığını belirten sabıka kaydı belgesi</w:t>
            </w:r>
          </w:p>
          <w:p w:rsidR="00997CD6" w:rsidRPr="00997CD6" w:rsidRDefault="00997CD6" w:rsidP="00997CD6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İ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üdürülüğümüz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Bağlı Rehberlerin Hizmet İçi Eğitim seminerlerine Katılamayacaklarına Dair Mazeret Bildirimleri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ğlık kurulu raporu</w:t>
            </w:r>
          </w:p>
          <w:p w:rsidR="00C8494C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urtdışında sürdürülen doktora, yüksek lisans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st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ve Milli Eğitim Bakanlığınca burslu olarak lisans eğitim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macıyl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gitmeler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ndisinin veya eşinin kamu görevi dolayısıyla yurtdışında bulunmalar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urtdışında ikamet tescili için o ülke tarafından yurtdışına çıkma tahdidi konulanların bu durumu belgelemeleri halinde geçerli olmak üzere yurtdışında en fazla bir yıl süre ile ikamet zorunluluğu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ğal afetler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kerlik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6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mu kurum ve kuruluşları ile kamu kurumu niteliğindeki meslek kuruluşlarınca yurtdışında görevlendirilmeleri ile ilgili yazı</w:t>
            </w:r>
          </w:p>
          <w:p w:rsidR="00997CD6" w:rsidRPr="000C7A5D" w:rsidRDefault="00997CD6" w:rsidP="00997CD6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ak ayı sonu</w:t>
            </w:r>
          </w:p>
          <w:p w:rsidR="0007243B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ya</w:t>
            </w:r>
          </w:p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san ayı sonu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3</w:t>
            </w:r>
          </w:p>
        </w:tc>
        <w:tc>
          <w:tcPr>
            <w:tcW w:w="3686" w:type="dxa"/>
            <w:vAlign w:val="center"/>
          </w:tcPr>
          <w:p w:rsidR="0007243B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 Ekletmeden Dolayı Rehberlik Kimlik Kartı Talepleri</w:t>
            </w:r>
          </w:p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3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ki adet fotoğraf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cüzdanı veya onaylı örneğ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lik kartı ücretinin DÖSİMM turizm gelirleri hesabına yatırıldığına dair dekont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37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sa başvuru tarihi itibariyle beş yılını doldurmamış en az (c) seviyesindeki KPDS belgesi veya Bakanlıkça yapılan yabancı dil sözlü ve yazılı sınavlarında başarılı olduğuna dair belge veya beyan</w:t>
            </w:r>
          </w:p>
          <w:p w:rsidR="0007243B" w:rsidRPr="008B3B02" w:rsidRDefault="0007243B" w:rsidP="00994DDE">
            <w:pPr>
              <w:pStyle w:val="ListeParagraf"/>
              <w:ind w:left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gün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ıtıcı Yayın Talebi</w:t>
            </w:r>
          </w:p>
        </w:tc>
        <w:tc>
          <w:tcPr>
            <w:tcW w:w="14459" w:type="dxa"/>
          </w:tcPr>
          <w:p w:rsidR="0007243B" w:rsidRPr="008B3B02" w:rsidRDefault="0007243B" w:rsidP="00343FDC">
            <w:pPr>
              <w:pStyle w:val="ListeParagraf"/>
              <w:numPr>
                <w:ilvl w:val="0"/>
                <w:numId w:val="38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rizm İstatistik Bilgi Talebi</w:t>
            </w:r>
          </w:p>
        </w:tc>
        <w:tc>
          <w:tcPr>
            <w:tcW w:w="14459" w:type="dxa"/>
          </w:tcPr>
          <w:p w:rsidR="0007243B" w:rsidRPr="008B3B02" w:rsidRDefault="0007243B" w:rsidP="00343FDC">
            <w:pPr>
              <w:pStyle w:val="ListeParagraf"/>
              <w:numPr>
                <w:ilvl w:val="0"/>
                <w:numId w:val="39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ekçe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7243B" w:rsidRPr="00E61C39" w:rsidTr="00994DDE">
        <w:tc>
          <w:tcPr>
            <w:tcW w:w="567" w:type="dxa"/>
            <w:vAlign w:val="center"/>
          </w:tcPr>
          <w:p w:rsidR="0007243B" w:rsidRPr="00E61C39" w:rsidRDefault="005D2AD7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3686" w:type="dxa"/>
            <w:vAlign w:val="center"/>
          </w:tcPr>
          <w:p w:rsidR="0007243B" w:rsidRPr="00E61C39" w:rsidRDefault="0007243B" w:rsidP="00994D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ni Acente Başvurusu</w:t>
            </w:r>
          </w:p>
        </w:tc>
        <w:tc>
          <w:tcPr>
            <w:tcW w:w="14459" w:type="dxa"/>
          </w:tcPr>
          <w:p w:rsidR="0007243B" w:rsidRDefault="0007243B" w:rsidP="00343FDC">
            <w:pPr>
              <w:pStyle w:val="ListeParagraf"/>
              <w:numPr>
                <w:ilvl w:val="0"/>
                <w:numId w:val="4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Dilekçes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4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şyeri açma ve çalıştırma ruhsat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4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ünvanını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abul edildiğine dair Bakanlıkça verilen yazı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4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şvuru sahibi tüzel kişinin iştigal konusu olarak turizm veya seyah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entalığ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aaliyetinin de yer aldığı şirket ana sözleşmesinin bulunduğu ticaret sicili gazetesi aslı veya onaylı suret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4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İmzaya yetkili kişi veya kişilerin de belirtildiği Ticaret Sicil Tasdiknamesi aslı veya onaylı sureti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40"/>
              </w:numPr>
              <w:ind w:left="567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şvuru sahibi anonim şirketlerde Yönetim Kurulu Üyeleri ve şirket temsile yetkili kişi veya kişilerin, diğer şirketlerde ise tüm ortakların ve şirket temsile yetkili kişi veya kişilerin;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üfus Suretleri (Noter Onaylı)</w:t>
            </w:r>
          </w:p>
          <w:p w:rsidR="0007243B" w:rsidRDefault="0007243B" w:rsidP="00343FDC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li Sicil Kaydı aslı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yabancı uyruklu kişiler içinde adli sicil belgeleri TC. Cumhuriyet Başsavcılığından alınması gerekmektedir</w:t>
            </w:r>
          </w:p>
          <w:p w:rsidR="0007243B" w:rsidRPr="005D666B" w:rsidRDefault="0007243B" w:rsidP="00343FDC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66B">
              <w:rPr>
                <w:rFonts w:ascii="Arial" w:hAnsi="Arial" w:cs="Arial"/>
                <w:sz w:val="28"/>
                <w:szCs w:val="28"/>
              </w:rPr>
              <w:t>Tüzel kişiliğe temsili yetkili kişi veya kişilerin imza sirküleri aslı veya onaylı sureti</w:t>
            </w: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43B" w:rsidRPr="00E61C39" w:rsidTr="002E3843">
        <w:tc>
          <w:tcPr>
            <w:tcW w:w="567" w:type="dxa"/>
            <w:vAlign w:val="center"/>
          </w:tcPr>
          <w:p w:rsidR="0007243B" w:rsidRPr="00E61C39" w:rsidRDefault="0007243B" w:rsidP="002E3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7243B" w:rsidRPr="00E61C39" w:rsidRDefault="0007243B" w:rsidP="000724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59" w:type="dxa"/>
          </w:tcPr>
          <w:p w:rsidR="0007243B" w:rsidRPr="00E61C39" w:rsidRDefault="0007243B" w:rsidP="000724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7243B" w:rsidRPr="00E61C39" w:rsidRDefault="0007243B" w:rsidP="0007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0D81" w:rsidRDefault="00E85733" w:rsidP="00C8494C">
      <w:pPr>
        <w:jc w:val="both"/>
        <w:rPr>
          <w:rFonts w:ascii="Arial" w:hAnsi="Arial" w:cs="Arial"/>
          <w:sz w:val="28"/>
          <w:szCs w:val="28"/>
        </w:rPr>
      </w:pPr>
      <w:r w:rsidRPr="00E61C39">
        <w:rPr>
          <w:rFonts w:ascii="Arial" w:hAnsi="Arial" w:cs="Arial"/>
          <w:sz w:val="28"/>
          <w:szCs w:val="28"/>
        </w:rPr>
        <w:t>Başvuru esnasın</w:t>
      </w:r>
      <w:r w:rsidR="005D666B">
        <w:rPr>
          <w:rFonts w:ascii="Arial" w:hAnsi="Arial" w:cs="Arial"/>
          <w:sz w:val="28"/>
          <w:szCs w:val="28"/>
        </w:rPr>
        <w:t xml:space="preserve">da yukarıda belirtilen belgelerin dışında belge istenmesi, eksiksiz belge ile başvuru yapılmasına rağmen hizmetin belirtilen sürede tamamlanmaması veya yukarıdaki tabloda bazı hizmetlerin bulunmadığının tespiti durumunda ilk müracaat yerine </w:t>
      </w:r>
      <w:proofErr w:type="gramStart"/>
      <w:r w:rsidR="005D666B">
        <w:rPr>
          <w:rFonts w:ascii="Arial" w:hAnsi="Arial" w:cs="Arial"/>
          <w:sz w:val="28"/>
          <w:szCs w:val="28"/>
        </w:rPr>
        <w:t>yada</w:t>
      </w:r>
      <w:proofErr w:type="gramEnd"/>
      <w:r w:rsidR="005D666B">
        <w:rPr>
          <w:rFonts w:ascii="Arial" w:hAnsi="Arial" w:cs="Arial"/>
          <w:sz w:val="28"/>
          <w:szCs w:val="28"/>
        </w:rPr>
        <w:t xml:space="preserve"> ikinci müracaat yerine başvurunuz. Ayrıca, bu başvuruların dışında Bakanlığımız Merkez Teşkilatını ilgilendiren konularla ilgili müracaatlar zamanında Bakanlığımızın ilgili birimlerine iletilecektir.</w:t>
      </w:r>
    </w:p>
    <w:p w:rsidR="005D666B" w:rsidRDefault="005D666B" w:rsidP="00E450BC">
      <w:pPr>
        <w:rPr>
          <w:rFonts w:ascii="Arial" w:hAnsi="Arial" w:cs="Arial"/>
          <w:sz w:val="28"/>
          <w:szCs w:val="28"/>
        </w:rPr>
      </w:pPr>
    </w:p>
    <w:p w:rsidR="000A7C85" w:rsidRDefault="005D666B" w:rsidP="00E4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lk Müracaat Yeri</w:t>
      </w:r>
      <w:r w:rsidR="00F063CE">
        <w:rPr>
          <w:rFonts w:ascii="Arial" w:hAnsi="Arial" w:cs="Arial"/>
          <w:sz w:val="28"/>
          <w:szCs w:val="28"/>
        </w:rPr>
        <w:tab/>
      </w:r>
      <w:r w:rsidR="00F063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:</w:t>
      </w:r>
      <w:r w:rsidR="00F063CE">
        <w:rPr>
          <w:rFonts w:ascii="Arial" w:hAnsi="Arial" w:cs="Arial"/>
          <w:sz w:val="28"/>
          <w:szCs w:val="28"/>
        </w:rPr>
        <w:t xml:space="preserve"> İl Kültür ve Turizm Müdürlüğü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İlk Müracaat Yeri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: Kayseri Valiliği</w:t>
      </w:r>
    </w:p>
    <w:p w:rsidR="00F063CE" w:rsidRDefault="00F063CE" w:rsidP="00E4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si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İsmet TAYMUŞ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İsim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: Erdoğan AYGENÇ</w:t>
      </w:r>
    </w:p>
    <w:p w:rsidR="00F063CE" w:rsidRDefault="00F063CE" w:rsidP="00E4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v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İl Kültür ve Turizm Müdürü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Unvan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: Vali Yardımcısı</w:t>
      </w:r>
    </w:p>
    <w:p w:rsidR="00F063CE" w:rsidRDefault="00F063CE" w:rsidP="00E4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İl Kültür ve Turizm Müdürlüğü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Adres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: Kayseri Valiliğ</w:t>
      </w:r>
      <w:r w:rsidR="00C8494C">
        <w:rPr>
          <w:rFonts w:ascii="Arial" w:hAnsi="Arial" w:cs="Arial"/>
          <w:sz w:val="28"/>
          <w:szCs w:val="28"/>
        </w:rPr>
        <w:t>i</w:t>
      </w:r>
    </w:p>
    <w:p w:rsidR="00F063CE" w:rsidRDefault="00F063CE" w:rsidP="00E4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(0 352) 222 03 63 – 232 08 98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Tel</w:t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</w:r>
      <w:r w:rsidR="000A7C85">
        <w:rPr>
          <w:rFonts w:ascii="Arial" w:hAnsi="Arial" w:cs="Arial"/>
          <w:sz w:val="28"/>
          <w:szCs w:val="28"/>
        </w:rPr>
        <w:tab/>
        <w:t>: (0352) 221 14 91</w:t>
      </w:r>
    </w:p>
    <w:p w:rsidR="00F063CE" w:rsidRDefault="00F063CE" w:rsidP="00E450B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ax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 w:rsidR="000A7C85">
        <w:rPr>
          <w:rFonts w:ascii="Arial" w:hAnsi="Arial" w:cs="Arial"/>
          <w:sz w:val="28"/>
          <w:szCs w:val="28"/>
        </w:rPr>
        <w:t>(0 352) 232 25 81</w:t>
      </w:r>
    </w:p>
    <w:p w:rsidR="00F063CE" w:rsidRPr="00E61C39" w:rsidRDefault="00F063CE" w:rsidP="00E4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post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 w:rsidR="000A7C85">
        <w:rPr>
          <w:rFonts w:ascii="Arial" w:hAnsi="Arial" w:cs="Arial"/>
          <w:sz w:val="28"/>
          <w:szCs w:val="28"/>
        </w:rPr>
        <w:t xml:space="preserve"> iktm38@</w:t>
      </w:r>
      <w:proofErr w:type="spellStart"/>
      <w:r w:rsidR="000A7C85">
        <w:rPr>
          <w:rFonts w:ascii="Arial" w:hAnsi="Arial" w:cs="Arial"/>
          <w:sz w:val="28"/>
          <w:szCs w:val="28"/>
        </w:rPr>
        <w:t>kulturturizm</w:t>
      </w:r>
      <w:proofErr w:type="spellEnd"/>
      <w:r w:rsidR="000A7C85">
        <w:rPr>
          <w:rFonts w:ascii="Arial" w:hAnsi="Arial" w:cs="Arial"/>
          <w:sz w:val="28"/>
          <w:szCs w:val="28"/>
        </w:rPr>
        <w:t>.gov.tr</w:t>
      </w:r>
    </w:p>
    <w:sectPr w:rsidR="00F063CE" w:rsidRPr="00E61C39" w:rsidSect="002778D4">
      <w:headerReference w:type="first" r:id="rId11"/>
      <w:pgSz w:w="23814" w:h="16840" w:orient="landscape" w:code="9"/>
      <w:pgMar w:top="1418" w:right="1418" w:bottom="1418" w:left="1418" w:header="851" w:footer="0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DB" w:rsidRDefault="00EC1CDB" w:rsidP="00E85733">
      <w:pPr>
        <w:spacing w:after="0" w:line="240" w:lineRule="auto"/>
      </w:pPr>
      <w:r>
        <w:separator/>
      </w:r>
    </w:p>
  </w:endnote>
  <w:endnote w:type="continuationSeparator" w:id="0">
    <w:p w:rsidR="00EC1CDB" w:rsidRDefault="00EC1CDB" w:rsidP="00E8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DB" w:rsidRDefault="00EC1CDB" w:rsidP="00E85733">
      <w:pPr>
        <w:spacing w:after="0" w:line="240" w:lineRule="auto"/>
      </w:pPr>
      <w:r>
        <w:separator/>
      </w:r>
    </w:p>
  </w:footnote>
  <w:footnote w:type="continuationSeparator" w:id="0">
    <w:p w:rsidR="00EC1CDB" w:rsidRDefault="00EC1CDB" w:rsidP="00E8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2D" w:rsidRPr="002778D4" w:rsidRDefault="007F6D2D" w:rsidP="002778D4">
    <w:pPr>
      <w:pStyle w:val="stbilgi"/>
      <w:jc w:val="center"/>
      <w:rPr>
        <w:b/>
        <w:sz w:val="36"/>
        <w:szCs w:val="36"/>
      </w:rPr>
    </w:pPr>
    <w:r w:rsidRPr="00E85733">
      <w:rPr>
        <w:b/>
        <w:sz w:val="36"/>
        <w:szCs w:val="36"/>
      </w:rPr>
      <w:t>KAYSERİ İL KÜLT</w:t>
    </w:r>
    <w:r>
      <w:rPr>
        <w:b/>
        <w:sz w:val="36"/>
        <w:szCs w:val="36"/>
      </w:rPr>
      <w:t>Ü</w:t>
    </w:r>
    <w:r w:rsidRPr="00E85733">
      <w:rPr>
        <w:b/>
        <w:sz w:val="36"/>
        <w:szCs w:val="36"/>
      </w:rPr>
      <w:t>RÜ VE TURİZM MÜDÜRÜLÜĞÜ HİZMET STANDARTL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E0E"/>
    <w:multiLevelType w:val="hybridMultilevel"/>
    <w:tmpl w:val="63089854"/>
    <w:lvl w:ilvl="0" w:tplc="50343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961"/>
    <w:multiLevelType w:val="hybridMultilevel"/>
    <w:tmpl w:val="E9200D0E"/>
    <w:lvl w:ilvl="0" w:tplc="90B4DF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914"/>
    <w:multiLevelType w:val="hybridMultilevel"/>
    <w:tmpl w:val="894254BE"/>
    <w:lvl w:ilvl="0" w:tplc="9244E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D4F"/>
    <w:multiLevelType w:val="hybridMultilevel"/>
    <w:tmpl w:val="9A3A419C"/>
    <w:lvl w:ilvl="0" w:tplc="E8767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D71"/>
    <w:multiLevelType w:val="hybridMultilevel"/>
    <w:tmpl w:val="AD507A60"/>
    <w:lvl w:ilvl="0" w:tplc="2CAAC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675B"/>
    <w:multiLevelType w:val="hybridMultilevel"/>
    <w:tmpl w:val="9606F712"/>
    <w:lvl w:ilvl="0" w:tplc="8FAAF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018"/>
    <w:multiLevelType w:val="hybridMultilevel"/>
    <w:tmpl w:val="BB3ECDEC"/>
    <w:lvl w:ilvl="0" w:tplc="E7AEB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21B55"/>
    <w:multiLevelType w:val="hybridMultilevel"/>
    <w:tmpl w:val="5DAC181E"/>
    <w:lvl w:ilvl="0" w:tplc="C6343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F27D0"/>
    <w:multiLevelType w:val="hybridMultilevel"/>
    <w:tmpl w:val="C02CDD1A"/>
    <w:lvl w:ilvl="0" w:tplc="8316889E">
      <w:start w:val="1"/>
      <w:numFmt w:val="decimal"/>
      <w:lvlText w:val="%1-"/>
      <w:lvlJc w:val="left"/>
      <w:pPr>
        <w:ind w:left="5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881402D"/>
    <w:multiLevelType w:val="hybridMultilevel"/>
    <w:tmpl w:val="684A3896"/>
    <w:lvl w:ilvl="0" w:tplc="FE04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E325B"/>
    <w:multiLevelType w:val="hybridMultilevel"/>
    <w:tmpl w:val="9D983722"/>
    <w:lvl w:ilvl="0" w:tplc="637AC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90BD8"/>
    <w:multiLevelType w:val="hybridMultilevel"/>
    <w:tmpl w:val="E01ACED8"/>
    <w:lvl w:ilvl="0" w:tplc="9080F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25ACE"/>
    <w:multiLevelType w:val="hybridMultilevel"/>
    <w:tmpl w:val="96E44324"/>
    <w:lvl w:ilvl="0" w:tplc="A00A0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D69"/>
    <w:multiLevelType w:val="hybridMultilevel"/>
    <w:tmpl w:val="1270AAD0"/>
    <w:lvl w:ilvl="0" w:tplc="AD7C0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30BBB"/>
    <w:multiLevelType w:val="hybridMultilevel"/>
    <w:tmpl w:val="0BA87E78"/>
    <w:lvl w:ilvl="0" w:tplc="AF002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A6654"/>
    <w:multiLevelType w:val="hybridMultilevel"/>
    <w:tmpl w:val="7720ABC8"/>
    <w:lvl w:ilvl="0" w:tplc="81D0A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B0CCA"/>
    <w:multiLevelType w:val="hybridMultilevel"/>
    <w:tmpl w:val="F57C207E"/>
    <w:lvl w:ilvl="0" w:tplc="B5D09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43083"/>
    <w:multiLevelType w:val="hybridMultilevel"/>
    <w:tmpl w:val="650CFF72"/>
    <w:lvl w:ilvl="0" w:tplc="37C26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78E2"/>
    <w:multiLevelType w:val="hybridMultilevel"/>
    <w:tmpl w:val="DD3CC7F8"/>
    <w:lvl w:ilvl="0" w:tplc="1BC2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53EF8"/>
    <w:multiLevelType w:val="hybridMultilevel"/>
    <w:tmpl w:val="349238FC"/>
    <w:lvl w:ilvl="0" w:tplc="1BC2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22F72"/>
    <w:multiLevelType w:val="hybridMultilevel"/>
    <w:tmpl w:val="ED823760"/>
    <w:lvl w:ilvl="0" w:tplc="4FC81C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51A83"/>
    <w:multiLevelType w:val="hybridMultilevel"/>
    <w:tmpl w:val="C844884E"/>
    <w:lvl w:ilvl="0" w:tplc="9434F86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C5B75"/>
    <w:multiLevelType w:val="hybridMultilevel"/>
    <w:tmpl w:val="5E22CAAE"/>
    <w:lvl w:ilvl="0" w:tplc="1BC2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504AE"/>
    <w:multiLevelType w:val="hybridMultilevel"/>
    <w:tmpl w:val="DE003430"/>
    <w:lvl w:ilvl="0" w:tplc="4FC81C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2F66F0"/>
    <w:multiLevelType w:val="hybridMultilevel"/>
    <w:tmpl w:val="844E0B06"/>
    <w:lvl w:ilvl="0" w:tplc="81D0A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AC1"/>
    <w:multiLevelType w:val="hybridMultilevel"/>
    <w:tmpl w:val="7B52845E"/>
    <w:lvl w:ilvl="0" w:tplc="C54A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D1719"/>
    <w:multiLevelType w:val="hybridMultilevel"/>
    <w:tmpl w:val="70FC1218"/>
    <w:lvl w:ilvl="0" w:tplc="BAE226A8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85E97"/>
    <w:multiLevelType w:val="hybridMultilevel"/>
    <w:tmpl w:val="46964D76"/>
    <w:lvl w:ilvl="0" w:tplc="B4B2A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664CB"/>
    <w:multiLevelType w:val="hybridMultilevel"/>
    <w:tmpl w:val="22463484"/>
    <w:lvl w:ilvl="0" w:tplc="63FC18EE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7194ABC"/>
    <w:multiLevelType w:val="hybridMultilevel"/>
    <w:tmpl w:val="0818CF16"/>
    <w:lvl w:ilvl="0" w:tplc="9B9406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23433D"/>
    <w:multiLevelType w:val="hybridMultilevel"/>
    <w:tmpl w:val="7F8481A6"/>
    <w:lvl w:ilvl="0" w:tplc="746E3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86D57"/>
    <w:multiLevelType w:val="hybridMultilevel"/>
    <w:tmpl w:val="A93AA70C"/>
    <w:lvl w:ilvl="0" w:tplc="9F2E0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17140"/>
    <w:multiLevelType w:val="hybridMultilevel"/>
    <w:tmpl w:val="AD982654"/>
    <w:lvl w:ilvl="0" w:tplc="2640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5349E"/>
    <w:multiLevelType w:val="hybridMultilevel"/>
    <w:tmpl w:val="74382012"/>
    <w:lvl w:ilvl="0" w:tplc="032E5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83D5A"/>
    <w:multiLevelType w:val="hybridMultilevel"/>
    <w:tmpl w:val="5BF8C2DC"/>
    <w:lvl w:ilvl="0" w:tplc="8C94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51ABD"/>
    <w:multiLevelType w:val="hybridMultilevel"/>
    <w:tmpl w:val="99060352"/>
    <w:lvl w:ilvl="0" w:tplc="1BC2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22920"/>
    <w:multiLevelType w:val="hybridMultilevel"/>
    <w:tmpl w:val="997E20C8"/>
    <w:lvl w:ilvl="0" w:tplc="85C0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D3EC7"/>
    <w:multiLevelType w:val="hybridMultilevel"/>
    <w:tmpl w:val="172E98DA"/>
    <w:lvl w:ilvl="0" w:tplc="E1728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08D7"/>
    <w:multiLevelType w:val="hybridMultilevel"/>
    <w:tmpl w:val="A75E304C"/>
    <w:lvl w:ilvl="0" w:tplc="68F26D9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C6450"/>
    <w:multiLevelType w:val="hybridMultilevel"/>
    <w:tmpl w:val="CE8ED7A0"/>
    <w:lvl w:ilvl="0" w:tplc="DB0875DA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DD3121D"/>
    <w:multiLevelType w:val="hybridMultilevel"/>
    <w:tmpl w:val="E7FA23FC"/>
    <w:lvl w:ilvl="0" w:tplc="8792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C31F2"/>
    <w:multiLevelType w:val="hybridMultilevel"/>
    <w:tmpl w:val="F4309D48"/>
    <w:lvl w:ilvl="0" w:tplc="B9684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C39DB"/>
    <w:multiLevelType w:val="hybridMultilevel"/>
    <w:tmpl w:val="DD98CF64"/>
    <w:lvl w:ilvl="0" w:tplc="848091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4830AE7"/>
    <w:multiLevelType w:val="hybridMultilevel"/>
    <w:tmpl w:val="49164ACE"/>
    <w:lvl w:ilvl="0" w:tplc="92626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B018D"/>
    <w:multiLevelType w:val="hybridMultilevel"/>
    <w:tmpl w:val="0CF2DAA6"/>
    <w:lvl w:ilvl="0" w:tplc="5EE01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33825"/>
    <w:multiLevelType w:val="hybridMultilevel"/>
    <w:tmpl w:val="CF6CF050"/>
    <w:lvl w:ilvl="0" w:tplc="63FC18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326AE"/>
    <w:multiLevelType w:val="hybridMultilevel"/>
    <w:tmpl w:val="A4F8474C"/>
    <w:lvl w:ilvl="0" w:tplc="B1EE6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925DA"/>
    <w:multiLevelType w:val="hybridMultilevel"/>
    <w:tmpl w:val="06867C84"/>
    <w:lvl w:ilvl="0" w:tplc="0E52A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A2516"/>
    <w:multiLevelType w:val="hybridMultilevel"/>
    <w:tmpl w:val="0520DE1A"/>
    <w:lvl w:ilvl="0" w:tplc="09BE3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4"/>
  </w:num>
  <w:num w:numId="4">
    <w:abstractNumId w:val="25"/>
  </w:num>
  <w:num w:numId="5">
    <w:abstractNumId w:val="37"/>
  </w:num>
  <w:num w:numId="6">
    <w:abstractNumId w:val="42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19"/>
  </w:num>
  <w:num w:numId="12">
    <w:abstractNumId w:val="18"/>
  </w:num>
  <w:num w:numId="13">
    <w:abstractNumId w:val="22"/>
  </w:num>
  <w:num w:numId="14">
    <w:abstractNumId w:val="35"/>
  </w:num>
  <w:num w:numId="15">
    <w:abstractNumId w:val="5"/>
  </w:num>
  <w:num w:numId="16">
    <w:abstractNumId w:val="15"/>
  </w:num>
  <w:num w:numId="17">
    <w:abstractNumId w:val="45"/>
  </w:num>
  <w:num w:numId="18">
    <w:abstractNumId w:val="28"/>
  </w:num>
  <w:num w:numId="19">
    <w:abstractNumId w:val="24"/>
  </w:num>
  <w:num w:numId="20">
    <w:abstractNumId w:val="23"/>
  </w:num>
  <w:num w:numId="21">
    <w:abstractNumId w:val="20"/>
  </w:num>
  <w:num w:numId="22">
    <w:abstractNumId w:val="11"/>
  </w:num>
  <w:num w:numId="23">
    <w:abstractNumId w:val="1"/>
  </w:num>
  <w:num w:numId="24">
    <w:abstractNumId w:val="30"/>
  </w:num>
  <w:num w:numId="25">
    <w:abstractNumId w:val="33"/>
  </w:num>
  <w:num w:numId="26">
    <w:abstractNumId w:val="27"/>
  </w:num>
  <w:num w:numId="27">
    <w:abstractNumId w:val="36"/>
  </w:num>
  <w:num w:numId="28">
    <w:abstractNumId w:val="31"/>
  </w:num>
  <w:num w:numId="29">
    <w:abstractNumId w:val="14"/>
  </w:num>
  <w:num w:numId="30">
    <w:abstractNumId w:val="10"/>
  </w:num>
  <w:num w:numId="31">
    <w:abstractNumId w:val="40"/>
  </w:num>
  <w:num w:numId="32">
    <w:abstractNumId w:val="44"/>
  </w:num>
  <w:num w:numId="33">
    <w:abstractNumId w:val="7"/>
  </w:num>
  <w:num w:numId="34">
    <w:abstractNumId w:val="12"/>
  </w:num>
  <w:num w:numId="35">
    <w:abstractNumId w:val="0"/>
  </w:num>
  <w:num w:numId="36">
    <w:abstractNumId w:val="47"/>
  </w:num>
  <w:num w:numId="37">
    <w:abstractNumId w:val="48"/>
  </w:num>
  <w:num w:numId="38">
    <w:abstractNumId w:val="43"/>
  </w:num>
  <w:num w:numId="39">
    <w:abstractNumId w:val="6"/>
  </w:num>
  <w:num w:numId="40">
    <w:abstractNumId w:val="41"/>
  </w:num>
  <w:num w:numId="41">
    <w:abstractNumId w:val="29"/>
  </w:num>
  <w:num w:numId="42">
    <w:abstractNumId w:val="8"/>
  </w:num>
  <w:num w:numId="43">
    <w:abstractNumId w:val="26"/>
  </w:num>
  <w:num w:numId="44">
    <w:abstractNumId w:val="46"/>
  </w:num>
  <w:num w:numId="45">
    <w:abstractNumId w:val="2"/>
  </w:num>
  <w:num w:numId="46">
    <w:abstractNumId w:val="34"/>
  </w:num>
  <w:num w:numId="47">
    <w:abstractNumId w:val="39"/>
  </w:num>
  <w:num w:numId="48">
    <w:abstractNumId w:val="38"/>
  </w:num>
  <w:num w:numId="49">
    <w:abstractNumId w:val="2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E7647"/>
    <w:rsid w:val="000235BD"/>
    <w:rsid w:val="00045749"/>
    <w:rsid w:val="00050EE6"/>
    <w:rsid w:val="00055E19"/>
    <w:rsid w:val="000631BA"/>
    <w:rsid w:val="000718EB"/>
    <w:rsid w:val="0007243B"/>
    <w:rsid w:val="0008626C"/>
    <w:rsid w:val="000A7C85"/>
    <w:rsid w:val="000C7A5D"/>
    <w:rsid w:val="000E6081"/>
    <w:rsid w:val="00177ED7"/>
    <w:rsid w:val="001857A9"/>
    <w:rsid w:val="00197E53"/>
    <w:rsid w:val="001A0E3A"/>
    <w:rsid w:val="001A349B"/>
    <w:rsid w:val="001C0A6E"/>
    <w:rsid w:val="001E7647"/>
    <w:rsid w:val="00257397"/>
    <w:rsid w:val="00272379"/>
    <w:rsid w:val="002778D4"/>
    <w:rsid w:val="002870EB"/>
    <w:rsid w:val="002971F2"/>
    <w:rsid w:val="002B7350"/>
    <w:rsid w:val="002D327D"/>
    <w:rsid w:val="002E3843"/>
    <w:rsid w:val="00305D16"/>
    <w:rsid w:val="0031162B"/>
    <w:rsid w:val="0032109A"/>
    <w:rsid w:val="0032299D"/>
    <w:rsid w:val="0032665D"/>
    <w:rsid w:val="00330D81"/>
    <w:rsid w:val="00343FDC"/>
    <w:rsid w:val="00373806"/>
    <w:rsid w:val="003A7524"/>
    <w:rsid w:val="003E168A"/>
    <w:rsid w:val="003E55DE"/>
    <w:rsid w:val="00453C5D"/>
    <w:rsid w:val="0049201A"/>
    <w:rsid w:val="0049732F"/>
    <w:rsid w:val="004A28BC"/>
    <w:rsid w:val="0051285C"/>
    <w:rsid w:val="00554D58"/>
    <w:rsid w:val="00561638"/>
    <w:rsid w:val="00561C4B"/>
    <w:rsid w:val="005627B6"/>
    <w:rsid w:val="005D2AD7"/>
    <w:rsid w:val="005D666B"/>
    <w:rsid w:val="005E4EAB"/>
    <w:rsid w:val="006A6939"/>
    <w:rsid w:val="006C5847"/>
    <w:rsid w:val="006E5D8A"/>
    <w:rsid w:val="00715312"/>
    <w:rsid w:val="007239D7"/>
    <w:rsid w:val="00731B2A"/>
    <w:rsid w:val="00737815"/>
    <w:rsid w:val="0079190A"/>
    <w:rsid w:val="007936E2"/>
    <w:rsid w:val="007947AB"/>
    <w:rsid w:val="007C34A1"/>
    <w:rsid w:val="007E4695"/>
    <w:rsid w:val="007E73E2"/>
    <w:rsid w:val="007F6D2D"/>
    <w:rsid w:val="00806177"/>
    <w:rsid w:val="00807215"/>
    <w:rsid w:val="0081293E"/>
    <w:rsid w:val="008140EF"/>
    <w:rsid w:val="00826C9F"/>
    <w:rsid w:val="00841A66"/>
    <w:rsid w:val="008443F8"/>
    <w:rsid w:val="008922C1"/>
    <w:rsid w:val="008B3B02"/>
    <w:rsid w:val="008C3B54"/>
    <w:rsid w:val="008C6921"/>
    <w:rsid w:val="009238E5"/>
    <w:rsid w:val="009239A5"/>
    <w:rsid w:val="009530CF"/>
    <w:rsid w:val="00985468"/>
    <w:rsid w:val="009941AC"/>
    <w:rsid w:val="00994DDE"/>
    <w:rsid w:val="00997CD6"/>
    <w:rsid w:val="009A1CE0"/>
    <w:rsid w:val="009F1437"/>
    <w:rsid w:val="00A45DB7"/>
    <w:rsid w:val="00A601EE"/>
    <w:rsid w:val="00A84BB7"/>
    <w:rsid w:val="00AB62A1"/>
    <w:rsid w:val="00AE3D18"/>
    <w:rsid w:val="00B813FD"/>
    <w:rsid w:val="00B916B4"/>
    <w:rsid w:val="00B941C9"/>
    <w:rsid w:val="00BC2B6A"/>
    <w:rsid w:val="00BE4052"/>
    <w:rsid w:val="00C36999"/>
    <w:rsid w:val="00C67774"/>
    <w:rsid w:val="00C8494C"/>
    <w:rsid w:val="00C9753E"/>
    <w:rsid w:val="00CC12B9"/>
    <w:rsid w:val="00CE66F9"/>
    <w:rsid w:val="00D07286"/>
    <w:rsid w:val="00D3387A"/>
    <w:rsid w:val="00D348DB"/>
    <w:rsid w:val="00D67C2C"/>
    <w:rsid w:val="00D9608F"/>
    <w:rsid w:val="00E450BC"/>
    <w:rsid w:val="00E60BE2"/>
    <w:rsid w:val="00E61C39"/>
    <w:rsid w:val="00E85733"/>
    <w:rsid w:val="00E91F1D"/>
    <w:rsid w:val="00EB22B8"/>
    <w:rsid w:val="00EC1CDB"/>
    <w:rsid w:val="00F063CE"/>
    <w:rsid w:val="00F15618"/>
    <w:rsid w:val="00F34BF4"/>
    <w:rsid w:val="00F363C0"/>
    <w:rsid w:val="00FA5836"/>
    <w:rsid w:val="00FE291C"/>
    <w:rsid w:val="00FE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5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8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733"/>
  </w:style>
  <w:style w:type="paragraph" w:styleId="Altbilgi">
    <w:name w:val="footer"/>
    <w:basedOn w:val="Normal"/>
    <w:link w:val="AltbilgiChar"/>
    <w:uiPriority w:val="99"/>
    <w:semiHidden/>
    <w:unhideWhenUsed/>
    <w:rsid w:val="00E8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5733"/>
  </w:style>
  <w:style w:type="paragraph" w:styleId="ListeParagraf">
    <w:name w:val="List Paragraph"/>
    <w:basedOn w:val="Normal"/>
    <w:uiPriority w:val="34"/>
    <w:qFormat/>
    <w:rsid w:val="00E61C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97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ifhaklari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yserikulturturiz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ifhaklari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DC46-5CE5-4F29-99F9-6124C1C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0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C1</cp:lastModifiedBy>
  <cp:revision>33</cp:revision>
  <dcterms:created xsi:type="dcterms:W3CDTF">2010-10-20T06:09:00Z</dcterms:created>
  <dcterms:modified xsi:type="dcterms:W3CDTF">2011-02-02T12:47:00Z</dcterms:modified>
</cp:coreProperties>
</file>